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3825" w14:textId="1E372586"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14:paraId="44A74601" w14:textId="05ACC013"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14:paraId="1C36D02A" w14:textId="4B8A5D53"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</w:p>
    <w:p w14:paraId="14958EDB" w14:textId="77777777" w:rsidR="00260C93" w:rsidRPr="00FB713D" w:rsidRDefault="00260C93" w:rsidP="00260C93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ar-SA"/>
        </w:rPr>
      </w:pPr>
    </w:p>
    <w:p w14:paraId="4896212E" w14:textId="77777777"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30F46B0" w14:textId="1790EC7F" w:rsidR="00D1641D" w:rsidRDefault="00F26D56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August</w:t>
      </w:r>
    </w:p>
    <w:p w14:paraId="2DCD7750" w14:textId="3E67143A" w:rsidR="00F3247A" w:rsidRDefault="00F3247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37FB895" w14:textId="0529BDFA" w:rsidR="00F3247A" w:rsidRDefault="00F3247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18</w:t>
      </w:r>
      <w:r>
        <w:rPr>
          <w:rFonts w:ascii="Calibri" w:eastAsia="Times New Roman" w:hAnsi="Calibri" w:cs="Calibri"/>
          <w:b/>
          <w:szCs w:val="24"/>
          <w:lang w:eastAsia="ar-SA"/>
        </w:rPr>
        <w:tab/>
        <w:t xml:space="preserve">Meeting Confirmation </w:t>
      </w:r>
      <w:r w:rsidRPr="00F3247A">
        <w:rPr>
          <w:rFonts w:ascii="Calibri" w:eastAsia="Times New Roman" w:hAnsi="Calibri" w:cs="Calibri"/>
          <w:bCs/>
          <w:szCs w:val="24"/>
          <w:lang w:eastAsia="ar-SA"/>
        </w:rPr>
        <w:t>Parents Last Year</w:t>
      </w:r>
    </w:p>
    <w:p w14:paraId="6BE18F9E" w14:textId="1BECD958" w:rsidR="00F3247A" w:rsidRDefault="00F3247A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F3247A">
        <w:rPr>
          <w:rFonts w:ascii="Calibri" w:eastAsia="Times New Roman" w:hAnsi="Calibri" w:cs="Calibri"/>
          <w:b/>
          <w:szCs w:val="24"/>
          <w:lang w:val="es-MX" w:eastAsia="ar-SA"/>
        </w:rPr>
        <w:t xml:space="preserve">Junta </w:t>
      </w:r>
      <w:r w:rsidRPr="00393D9D">
        <w:rPr>
          <w:rFonts w:ascii="Calibri" w:eastAsia="Times New Roman" w:hAnsi="Calibri" w:cs="Calibri"/>
          <w:b/>
          <w:szCs w:val="24"/>
          <w:lang w:val="es-MX" w:eastAsia="ar-SA"/>
        </w:rPr>
        <w:t>Padres Confirmación</w:t>
      </w:r>
      <w:r w:rsidRPr="00F3247A">
        <w:rPr>
          <w:rFonts w:ascii="Calibri" w:eastAsia="Times New Roman" w:hAnsi="Calibri" w:cs="Calibri"/>
          <w:bCs/>
          <w:szCs w:val="24"/>
          <w:lang w:val="es-MX" w:eastAsia="ar-SA"/>
        </w:rPr>
        <w:t xml:space="preserve"> año pasado</w:t>
      </w:r>
    </w:p>
    <w:p w14:paraId="25433E9D" w14:textId="77777777" w:rsidR="00393D9D" w:rsidRPr="00393D9D" w:rsidRDefault="00F3247A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val="es-MX" w:eastAsia="ar-SA"/>
        </w:rPr>
        <w:tab/>
      </w:r>
      <w:r w:rsidRPr="00393D9D">
        <w:rPr>
          <w:rFonts w:ascii="Calibri" w:eastAsia="Times New Roman" w:hAnsi="Calibri" w:cs="Calibri"/>
          <w:bCs/>
          <w:szCs w:val="24"/>
          <w:lang w:eastAsia="ar-SA"/>
        </w:rPr>
        <w:t xml:space="preserve">6:00 pm Outdoor, </w:t>
      </w:r>
      <w:r w:rsidR="00393D9D" w:rsidRPr="00393D9D">
        <w:rPr>
          <w:rFonts w:ascii="Calibri" w:eastAsia="Times New Roman" w:hAnsi="Calibri" w:cs="Calibri"/>
          <w:bCs/>
          <w:szCs w:val="24"/>
          <w:lang w:eastAsia="ar-SA"/>
        </w:rPr>
        <w:t>bring your own chair</w:t>
      </w:r>
    </w:p>
    <w:p w14:paraId="685AD6A3" w14:textId="7B3104D4" w:rsidR="00F3247A" w:rsidRDefault="00393D9D" w:rsidP="00393D9D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Cs/>
          <w:szCs w:val="24"/>
          <w:lang w:val="es-MX" w:eastAsia="ar-SA"/>
        </w:rPr>
      </w:pPr>
      <w:r w:rsidRPr="00393D9D">
        <w:rPr>
          <w:rFonts w:ascii="Calibri" w:eastAsia="Times New Roman" w:hAnsi="Calibri" w:cs="Calibri"/>
          <w:bCs/>
          <w:szCs w:val="24"/>
          <w:lang w:val="es-MX" w:eastAsia="ar-SA"/>
        </w:rPr>
        <w:t xml:space="preserve">6:00 pm al aire libre, </w:t>
      </w:r>
      <w:r w:rsidR="00F3247A">
        <w:rPr>
          <w:rFonts w:ascii="Calibri" w:eastAsia="Times New Roman" w:hAnsi="Calibri" w:cs="Calibri"/>
          <w:bCs/>
          <w:szCs w:val="24"/>
          <w:lang w:val="es-MX" w:eastAsia="ar-SA"/>
        </w:rPr>
        <w:t>traer su propia silla</w:t>
      </w:r>
    </w:p>
    <w:p w14:paraId="36201965" w14:textId="77777777" w:rsidR="00393D9D" w:rsidRDefault="00393D9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</w:p>
    <w:p w14:paraId="44E8EAC4" w14:textId="249ACC0F" w:rsidR="00393D9D" w:rsidRDefault="00393D9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393D9D">
        <w:rPr>
          <w:rFonts w:ascii="Calibri" w:eastAsia="Times New Roman" w:hAnsi="Calibri" w:cs="Calibri"/>
          <w:bCs/>
          <w:szCs w:val="24"/>
          <w:lang w:eastAsia="ar-SA"/>
        </w:rPr>
        <w:t>20</w:t>
      </w:r>
      <w:r w:rsidRPr="00393D9D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393D9D">
        <w:rPr>
          <w:rFonts w:ascii="Calibri" w:eastAsia="Times New Roman" w:hAnsi="Calibri" w:cs="Calibri"/>
          <w:b/>
          <w:szCs w:val="24"/>
          <w:lang w:eastAsia="ar-SA"/>
        </w:rPr>
        <w:t>Meeting First Communion</w:t>
      </w:r>
      <w:r w:rsidRPr="00393D9D">
        <w:rPr>
          <w:rFonts w:ascii="Calibri" w:eastAsia="Times New Roman" w:hAnsi="Calibri" w:cs="Calibri"/>
          <w:bCs/>
          <w:szCs w:val="24"/>
          <w:lang w:eastAsia="ar-SA"/>
        </w:rPr>
        <w:t xml:space="preserve"> Parents L</w:t>
      </w:r>
      <w:r>
        <w:rPr>
          <w:rFonts w:ascii="Calibri" w:eastAsia="Times New Roman" w:hAnsi="Calibri" w:cs="Calibri"/>
          <w:bCs/>
          <w:szCs w:val="24"/>
          <w:lang w:eastAsia="ar-SA"/>
        </w:rPr>
        <w:t>ast Year</w:t>
      </w:r>
    </w:p>
    <w:p w14:paraId="57BD28BB" w14:textId="64D1BFD9" w:rsidR="00393D9D" w:rsidRDefault="00393D9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393D9D">
        <w:rPr>
          <w:rFonts w:ascii="Calibri" w:eastAsia="Times New Roman" w:hAnsi="Calibri" w:cs="Calibri"/>
          <w:b/>
          <w:szCs w:val="24"/>
          <w:lang w:val="es-MX" w:eastAsia="ar-SA"/>
        </w:rPr>
        <w:t>Junta Padres Primera Comunión</w:t>
      </w:r>
      <w:r w:rsidRPr="00393D9D">
        <w:rPr>
          <w:rFonts w:ascii="Calibri" w:eastAsia="Times New Roman" w:hAnsi="Calibri" w:cs="Calibri"/>
          <w:bCs/>
          <w:szCs w:val="24"/>
          <w:lang w:val="es-MX" w:eastAsia="ar-SA"/>
        </w:rPr>
        <w:t xml:space="preserve"> a</w:t>
      </w:r>
      <w:r>
        <w:rPr>
          <w:rFonts w:ascii="Calibri" w:eastAsia="Times New Roman" w:hAnsi="Calibri" w:cs="Calibri"/>
          <w:bCs/>
          <w:szCs w:val="24"/>
          <w:lang w:val="es-MX" w:eastAsia="ar-SA"/>
        </w:rPr>
        <w:t>ño pasado</w:t>
      </w:r>
    </w:p>
    <w:p w14:paraId="753F75DC" w14:textId="75B5D7F1" w:rsidR="00393D9D" w:rsidRDefault="00393D9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val="es-MX" w:eastAsia="ar-SA"/>
        </w:rPr>
        <w:tab/>
      </w:r>
      <w:r w:rsidRPr="00393D9D">
        <w:rPr>
          <w:rFonts w:ascii="Calibri" w:eastAsia="Times New Roman" w:hAnsi="Calibri" w:cs="Calibri"/>
          <w:bCs/>
          <w:szCs w:val="24"/>
          <w:lang w:eastAsia="ar-SA"/>
        </w:rPr>
        <w:t>6:00 pm Outdoor, bring your o</w:t>
      </w:r>
      <w:r>
        <w:rPr>
          <w:rFonts w:ascii="Calibri" w:eastAsia="Times New Roman" w:hAnsi="Calibri" w:cs="Calibri"/>
          <w:bCs/>
          <w:szCs w:val="24"/>
          <w:lang w:eastAsia="ar-SA"/>
        </w:rPr>
        <w:t>wn chair</w:t>
      </w:r>
    </w:p>
    <w:p w14:paraId="5C2A2A97" w14:textId="555C0B49" w:rsidR="00393D9D" w:rsidRPr="00393D9D" w:rsidRDefault="00393D9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393D9D">
        <w:rPr>
          <w:rFonts w:ascii="Calibri" w:eastAsia="Times New Roman" w:hAnsi="Calibri" w:cs="Calibri"/>
          <w:bCs/>
          <w:szCs w:val="24"/>
          <w:lang w:val="es-MX" w:eastAsia="ar-SA"/>
        </w:rPr>
        <w:t>6:00 pm al aire libre, t</w:t>
      </w:r>
      <w:r>
        <w:rPr>
          <w:rFonts w:ascii="Calibri" w:eastAsia="Times New Roman" w:hAnsi="Calibri" w:cs="Calibri"/>
          <w:bCs/>
          <w:szCs w:val="24"/>
          <w:lang w:val="es-MX" w:eastAsia="ar-SA"/>
        </w:rPr>
        <w:t>raer su propia silla</w:t>
      </w:r>
    </w:p>
    <w:p w14:paraId="0553061A" w14:textId="4372DA1C" w:rsidR="00FB713D" w:rsidRPr="00393D9D" w:rsidRDefault="00FB713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 w:rsidRPr="00393D9D">
        <w:rPr>
          <w:rFonts w:ascii="Calibri" w:eastAsia="Times New Roman" w:hAnsi="Calibri" w:cs="Calibri"/>
          <w:b/>
          <w:szCs w:val="24"/>
          <w:lang w:val="es-MX" w:eastAsia="ar-SA"/>
        </w:rPr>
        <w:tab/>
      </w:r>
    </w:p>
    <w:p w14:paraId="4283AF56" w14:textId="7F41FCCC" w:rsidR="00B758CF" w:rsidRPr="00530CED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shd w:val="clear" w:color="auto" w:fill="FABF8F" w:themeFill="accent6" w:themeFillTint="99"/>
          <w:lang w:eastAsia="ar-SA"/>
        </w:rPr>
      </w:pPr>
      <w:proofErr w:type="gramStart"/>
      <w:r w:rsidRPr="0048164E">
        <w:rPr>
          <w:rFonts w:ascii="Calibri" w:eastAsia="Times New Roman" w:hAnsi="Calibri" w:cs="Calibri"/>
          <w:bCs/>
          <w:szCs w:val="24"/>
          <w:lang w:eastAsia="ar-SA"/>
        </w:rPr>
        <w:t>24</w:t>
      </w:r>
      <w:r w:rsidR="002F041C" w:rsidRPr="0048164E">
        <w:rPr>
          <w:rFonts w:ascii="Calibri" w:eastAsia="Times New Roman" w:hAnsi="Calibri" w:cs="Calibri"/>
          <w:bCs/>
          <w:szCs w:val="24"/>
          <w:lang w:eastAsia="ar-SA"/>
        </w:rPr>
        <w:t xml:space="preserve">  </w:t>
      </w:r>
      <w:r w:rsidR="00D404DA" w:rsidRPr="0048164E">
        <w:rPr>
          <w:rFonts w:ascii="Calibri" w:eastAsia="Times New Roman" w:hAnsi="Calibri" w:cs="Calibri"/>
          <w:bCs/>
          <w:szCs w:val="24"/>
          <w:lang w:eastAsia="ar-SA"/>
        </w:rPr>
        <w:tab/>
      </w:r>
      <w:proofErr w:type="gramEnd"/>
      <w:r w:rsidR="00B758CF" w:rsidRPr="0048164E">
        <w:rPr>
          <w:rFonts w:ascii="Calibri" w:eastAsia="Times New Roman" w:hAnsi="Calibri" w:cs="Calibri"/>
          <w:b/>
          <w:szCs w:val="24"/>
          <w:lang w:eastAsia="ar-SA"/>
        </w:rPr>
        <w:t xml:space="preserve">Catechist </w:t>
      </w:r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>Meeting</w:t>
      </w:r>
      <w:r w:rsidR="00530CED">
        <w:rPr>
          <w:rFonts w:ascii="Calibri" w:eastAsia="Times New Roman" w:hAnsi="Calibri" w:cs="Calibri"/>
          <w:b/>
          <w:szCs w:val="24"/>
          <w:lang w:eastAsia="ar-SA"/>
        </w:rPr>
        <w:t xml:space="preserve"> (English</w:t>
      </w:r>
      <w:r w:rsidR="00530CED" w:rsidRPr="00530CED">
        <w:rPr>
          <w:rFonts w:ascii="Calibri" w:eastAsia="Times New Roman" w:hAnsi="Calibri" w:cs="Calibri"/>
          <w:bCs/>
          <w:szCs w:val="24"/>
          <w:lang w:eastAsia="ar-SA"/>
        </w:rPr>
        <w:t>) 6:00 pm</w:t>
      </w:r>
    </w:p>
    <w:p w14:paraId="1891F3A3" w14:textId="77777777" w:rsidR="00530CED" w:rsidRDefault="00A24A1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48164E">
        <w:rPr>
          <w:rFonts w:ascii="Calibri" w:eastAsia="Times New Roman" w:hAnsi="Calibri" w:cs="Calibri"/>
          <w:bCs/>
          <w:szCs w:val="24"/>
          <w:lang w:eastAsia="ar-SA"/>
        </w:rPr>
        <w:t>26</w:t>
      </w:r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ab/>
        <w:t xml:space="preserve">Junta para </w:t>
      </w:r>
      <w:proofErr w:type="spellStart"/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>Catequistas</w:t>
      </w:r>
      <w:proofErr w:type="spellEnd"/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="00530CED">
        <w:rPr>
          <w:rFonts w:ascii="Calibri" w:eastAsia="Times New Roman" w:hAnsi="Calibri" w:cs="Calibri"/>
          <w:b/>
          <w:szCs w:val="24"/>
          <w:lang w:eastAsia="ar-SA"/>
        </w:rPr>
        <w:t>(Spanish)</w:t>
      </w:r>
    </w:p>
    <w:p w14:paraId="4499217F" w14:textId="515828B4" w:rsidR="00793FDB" w:rsidRDefault="00FB713D" w:rsidP="00530CED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Cs/>
          <w:szCs w:val="24"/>
          <w:lang w:eastAsia="ar-SA"/>
        </w:rPr>
      </w:pPr>
      <w:r w:rsidRPr="0048164E">
        <w:rPr>
          <w:rFonts w:ascii="Calibri" w:eastAsia="Times New Roman" w:hAnsi="Calibri" w:cs="Calibri"/>
          <w:bCs/>
          <w:szCs w:val="24"/>
          <w:lang w:eastAsia="ar-SA"/>
        </w:rPr>
        <w:t>Fire Side room</w:t>
      </w:r>
      <w:r w:rsidR="00530CED">
        <w:rPr>
          <w:rFonts w:ascii="Calibri" w:eastAsia="Times New Roman" w:hAnsi="Calibri" w:cs="Calibri"/>
          <w:bCs/>
          <w:szCs w:val="24"/>
          <w:lang w:eastAsia="ar-SA"/>
        </w:rPr>
        <w:t>, or Outdoors 6:00 pm</w:t>
      </w:r>
    </w:p>
    <w:p w14:paraId="3E1E60ED" w14:textId="77777777" w:rsidR="007A5AB5" w:rsidRPr="0048164E" w:rsidRDefault="007A5AB5" w:rsidP="00530CED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Cs/>
          <w:szCs w:val="24"/>
          <w:lang w:eastAsia="ar-SA"/>
        </w:rPr>
      </w:pPr>
    </w:p>
    <w:p w14:paraId="66ADEA2A" w14:textId="2E792E47" w:rsidR="0063224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48164E">
        <w:rPr>
          <w:rFonts w:ascii="Calibri" w:eastAsia="Times New Roman" w:hAnsi="Calibri" w:cs="Calibri"/>
          <w:b/>
          <w:szCs w:val="24"/>
          <w:lang w:eastAsia="ar-SA"/>
        </w:rPr>
        <w:t>September</w:t>
      </w:r>
      <w:r w:rsidRPr="0048164E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79F12CE3" w14:textId="77777777" w:rsidR="007A5AB5" w:rsidRPr="0048164E" w:rsidRDefault="007A5AB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38983F6" w14:textId="77777777" w:rsidR="007A5AB5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onfirmation 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–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Confirmacione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2AF01B8" w14:textId="59B9AF5E" w:rsidR="00632243" w:rsidRDefault="00632243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6:00 pm </w:t>
      </w:r>
      <w:r w:rsidR="00FB713D">
        <w:rPr>
          <w:rFonts w:ascii="Calibri" w:eastAsia="Times New Roman" w:hAnsi="Calibri" w:cs="Calibri"/>
          <w:szCs w:val="24"/>
          <w:lang w:eastAsia="ar-SA"/>
        </w:rPr>
        <w:t>(Outdoor Mass)</w:t>
      </w:r>
    </w:p>
    <w:p w14:paraId="31F71E42" w14:textId="58A2D272" w:rsidR="007A5AB5" w:rsidRPr="00FB713D" w:rsidRDefault="007A5AB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</w:p>
    <w:p w14:paraId="2D524217" w14:textId="5638BCE4" w:rsidR="007A5AB5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First Communion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-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Primera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Comuniones</w:t>
      </w:r>
      <w:proofErr w:type="spellEnd"/>
    </w:p>
    <w:p w14:paraId="23BC202D" w14:textId="47BE3C14" w:rsidR="00632243" w:rsidRPr="00FB713D" w:rsidRDefault="00530CED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:00</w:t>
      </w:r>
      <w:r w:rsidR="00632243" w:rsidRPr="00FB713D">
        <w:rPr>
          <w:rFonts w:ascii="Calibri" w:eastAsia="Times New Roman" w:hAnsi="Calibri" w:cs="Calibri"/>
          <w:szCs w:val="24"/>
          <w:lang w:eastAsia="ar-SA"/>
        </w:rPr>
        <w:t xml:space="preserve"> am </w:t>
      </w:r>
      <w:r w:rsidR="00FB713D">
        <w:rPr>
          <w:rFonts w:ascii="Calibri" w:eastAsia="Times New Roman" w:hAnsi="Calibri" w:cs="Calibri"/>
          <w:szCs w:val="24"/>
          <w:lang w:eastAsia="ar-SA"/>
        </w:rPr>
        <w:t>(Outdoor Mass)</w:t>
      </w:r>
    </w:p>
    <w:p w14:paraId="0D7E79D2" w14:textId="77777777" w:rsidR="00FB713D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2A873871" w14:textId="556DCA2B" w:rsidR="00BC42E5" w:rsidRDefault="00BC42E5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SU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etical Sunday-1</w:t>
      </w:r>
      <w:r w:rsidR="00FB713D">
        <w:rPr>
          <w:rFonts w:ascii="Calibri" w:eastAsia="Times New Roman" w:hAnsi="Calibri" w:cs="Calibri"/>
          <w:szCs w:val="24"/>
          <w:lang w:eastAsia="ar-SA"/>
        </w:rPr>
        <w:t>2:00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szCs w:val="24"/>
          <w:lang w:eastAsia="ar-SA"/>
        </w:rPr>
        <w:t>pm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eme: “</w:t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I received from the Lord what I also handed on to you</w:t>
      </w:r>
      <w:r w:rsidRPr="00FB713D">
        <w:rPr>
          <w:rFonts w:ascii="Calibri" w:eastAsia="Times New Roman" w:hAnsi="Calibri" w:cs="Calibri"/>
          <w:szCs w:val="24"/>
          <w:lang w:eastAsia="ar-SA"/>
        </w:rPr>
        <w:t>”</w:t>
      </w:r>
    </w:p>
    <w:p w14:paraId="494AB914" w14:textId="1B9A840A" w:rsidR="00FB713D" w:rsidRPr="0048164E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Domingo </w:t>
      </w:r>
      <w:proofErr w:type="spellStart"/>
      <w:r w:rsidRPr="0048164E">
        <w:rPr>
          <w:rFonts w:ascii="Calibri" w:eastAsia="Times New Roman" w:hAnsi="Calibri" w:cs="Calibri"/>
          <w:szCs w:val="24"/>
          <w:lang w:val="es-MX" w:eastAsia="ar-SA"/>
        </w:rPr>
        <w:t>Catequetico</w:t>
      </w:r>
      <w:proofErr w:type="spellEnd"/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 2:00 pm</w:t>
      </w:r>
    </w:p>
    <w:p w14:paraId="11C826AA" w14:textId="59DB8442" w:rsidR="00FB713D" w:rsidRPr="00FB713D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 w:rsidRPr="0048164E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rFonts w:ascii="Calibri" w:eastAsia="Times New Roman" w:hAnsi="Calibri" w:cs="Calibri"/>
          <w:szCs w:val="24"/>
          <w:lang w:val="es-MX" w:eastAsia="ar-SA"/>
        </w:rPr>
        <w:t>Tema: “</w:t>
      </w:r>
      <w:r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Lo que yo recibí del Señor, les he transmitido</w:t>
      </w:r>
      <w:r>
        <w:rPr>
          <w:rFonts w:ascii="Calibri" w:eastAsia="Times New Roman" w:hAnsi="Calibri" w:cs="Calibri"/>
          <w:szCs w:val="24"/>
          <w:lang w:val="es-MX" w:eastAsia="ar-SA"/>
        </w:rPr>
        <w:t>”</w:t>
      </w:r>
    </w:p>
    <w:p w14:paraId="19B2A8BA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19ABC94" w14:textId="57F013B1" w:rsidR="000872BB" w:rsidRPr="00FB713D" w:rsidRDefault="00BC42E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30CED" w:rsidRPr="007A5AB5">
        <w:rPr>
          <w:rFonts w:ascii="Calibri" w:eastAsia="Times New Roman" w:hAnsi="Calibri" w:cs="Calibri"/>
          <w:b/>
          <w:bCs/>
          <w:szCs w:val="24"/>
          <w:lang w:eastAsia="ar-SA"/>
        </w:rPr>
        <w:t>Confirmation Classes</w:t>
      </w:r>
      <w:r w:rsidR="00530CED">
        <w:rPr>
          <w:rFonts w:ascii="Calibri" w:eastAsia="Times New Roman" w:hAnsi="Calibri" w:cs="Calibri"/>
          <w:szCs w:val="24"/>
          <w:lang w:eastAsia="ar-SA"/>
        </w:rPr>
        <w:t xml:space="preserve"> will start online</w:t>
      </w:r>
    </w:p>
    <w:p w14:paraId="5BB1BCFC" w14:textId="4CABEB55" w:rsidR="00530CED" w:rsidRDefault="00530CE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70611E" w14:textId="70C812F8" w:rsidR="007A5AB5" w:rsidRDefault="00530CE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0" w:name="_Hlk47600271"/>
      <w:r>
        <w:rPr>
          <w:rFonts w:ascii="Calibri" w:eastAsia="Times New Roman" w:hAnsi="Calibri" w:cs="Calibri"/>
          <w:szCs w:val="24"/>
          <w:lang w:eastAsia="ar-SA"/>
        </w:rPr>
        <w:t>29</w:t>
      </w:r>
      <w:r>
        <w:rPr>
          <w:rFonts w:ascii="Calibri" w:eastAsia="Times New Roman" w:hAnsi="Calibri" w:cs="Calibri"/>
          <w:szCs w:val="24"/>
          <w:lang w:eastAsia="ar-SA"/>
        </w:rPr>
        <w:tab/>
      </w:r>
      <w:bookmarkStart w:id="1" w:name="_Hlk47600158"/>
      <w:bookmarkStart w:id="2" w:name="_Hlk47604690"/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bookmarkEnd w:id="2"/>
    </w:p>
    <w:p w14:paraId="7A700945" w14:textId="79DE18F5" w:rsidR="00530CED" w:rsidRDefault="00530CED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October’s Material</w:t>
      </w:r>
    </w:p>
    <w:p w14:paraId="1D6D6C7E" w14:textId="16FFEBBE" w:rsid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>ateriales para clase de octubre.</w:t>
      </w:r>
    </w:p>
    <w:p w14:paraId="26836148" w14:textId="2230239F" w:rsidR="00530CED" w:rsidRPr="00583A02" w:rsidRDefault="00530CED" w:rsidP="00583A0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2BD35B9C" w14:textId="77777777" w:rsidR="00530CED" w:rsidRP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bookmarkEnd w:id="1"/>
    <w:p w14:paraId="701953A4" w14:textId="77777777" w:rsidR="007A5AB5" w:rsidRDefault="00530CED" w:rsidP="00530CE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530CED">
        <w:rPr>
          <w:rFonts w:ascii="Calibri" w:eastAsia="Times New Roman" w:hAnsi="Calibri" w:cs="Calibri"/>
          <w:szCs w:val="24"/>
          <w:lang w:eastAsia="ar-SA"/>
        </w:rPr>
        <w:t>30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14CF1DE5" w14:textId="5DCF2DB5" w:rsidR="00530CED" w:rsidRDefault="00530CED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October’s Material</w:t>
      </w:r>
    </w:p>
    <w:p w14:paraId="68BAA9FD" w14:textId="77777777" w:rsid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>ateriales para clase de octubre.</w:t>
      </w:r>
    </w:p>
    <w:p w14:paraId="287261CF" w14:textId="77777777" w:rsidR="00530CED" w:rsidRPr="00583A02" w:rsidRDefault="00530CED" w:rsidP="00583A0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bookmarkEnd w:id="0"/>
    <w:p w14:paraId="54F2D420" w14:textId="0BFFC5CA" w:rsidR="000872BB" w:rsidRPr="00530CE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2FBDD99" w14:textId="77777777" w:rsidR="00040BD8" w:rsidRPr="00530CED" w:rsidRDefault="00040BD8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14:paraId="4E7D4AAC" w14:textId="57E9E4D0" w:rsidR="009001D1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October</w:t>
      </w:r>
    </w:p>
    <w:p w14:paraId="678DE7E6" w14:textId="132091D5" w:rsidR="0089378A" w:rsidRDefault="00530CED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3" w:name="_Hlk47600377"/>
      <w:r>
        <w:rPr>
          <w:rFonts w:ascii="Calibri" w:eastAsia="Times New Roman" w:hAnsi="Calibri" w:cs="Calibri"/>
          <w:szCs w:val="24"/>
          <w:lang w:eastAsia="ar-SA"/>
        </w:rPr>
        <w:t>1</w:t>
      </w:r>
      <w:r w:rsidR="009001D1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4" w:name="_Hlk45097641"/>
      <w:r w:rsidR="000872BB"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0C09A486" w14:textId="3453EB2A" w:rsidR="000872BB" w:rsidRPr="007A5AB5" w:rsidRDefault="00530CED" w:rsidP="00530CE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  <w:bookmarkEnd w:id="3"/>
      <w:r w:rsidR="00EA0DD6" w:rsidRPr="00530CED">
        <w:rPr>
          <w:rFonts w:ascii="Calibri" w:eastAsia="Times New Roman" w:hAnsi="Calibri" w:cs="Calibri"/>
          <w:szCs w:val="24"/>
          <w:lang w:val="es-MX" w:eastAsia="ar-SA"/>
        </w:rPr>
        <w:tab/>
      </w:r>
      <w:bookmarkEnd w:id="4"/>
    </w:p>
    <w:p w14:paraId="718BBFDD" w14:textId="77777777" w:rsidR="00530CED" w:rsidRPr="00530CED" w:rsidRDefault="00530CED" w:rsidP="00530CE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94282D8" w14:textId="1A61E127" w:rsidR="00DE346E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4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 xml:space="preserve"> SA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CA6A9A" w:rsidRPr="00FB713D">
        <w:rPr>
          <w:rFonts w:ascii="Calibri" w:eastAsia="Times New Roman" w:hAnsi="Calibri" w:cs="Calibri"/>
          <w:szCs w:val="24"/>
          <w:lang w:eastAsia="ar-SA"/>
        </w:rPr>
        <w:t>Confirmation year 2</w:t>
      </w:r>
      <w:r w:rsidR="00DE346E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szCs w:val="24"/>
          <w:lang w:eastAsia="ar-SA"/>
        </w:rPr>
        <w:t>(Gym)</w:t>
      </w:r>
      <w:r w:rsidR="00530CED">
        <w:rPr>
          <w:rFonts w:ascii="Calibri" w:eastAsia="Times New Roman" w:hAnsi="Calibri" w:cs="Calibri"/>
          <w:szCs w:val="24"/>
          <w:lang w:eastAsia="ar-SA"/>
        </w:rPr>
        <w:t xml:space="preserve"> (Pending)</w:t>
      </w:r>
    </w:p>
    <w:p w14:paraId="38CD5092" w14:textId="06033646" w:rsidR="00343DA3" w:rsidRDefault="002412D7" w:rsidP="00343DA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Sponsor/Candidate </w:t>
      </w:r>
      <w:r w:rsidR="00343DA3">
        <w:rPr>
          <w:rFonts w:ascii="Calibri" w:eastAsia="Times New Roman" w:hAnsi="Calibri" w:cs="Calibri"/>
          <w:szCs w:val="24"/>
          <w:lang w:eastAsia="ar-SA"/>
        </w:rPr>
        <w:t xml:space="preserve">     </w:t>
      </w:r>
      <w:proofErr w:type="spellStart"/>
      <w:r w:rsidR="00343DA3">
        <w:rPr>
          <w:rFonts w:ascii="Calibri" w:eastAsia="Times New Roman" w:hAnsi="Calibri" w:cs="Calibri"/>
          <w:szCs w:val="24"/>
          <w:lang w:eastAsia="ar-SA"/>
        </w:rPr>
        <w:t>Padrinos</w:t>
      </w:r>
      <w:proofErr w:type="spellEnd"/>
      <w:r w:rsidR="00343DA3">
        <w:rPr>
          <w:rFonts w:ascii="Calibri" w:eastAsia="Times New Roman" w:hAnsi="Calibri" w:cs="Calibri"/>
          <w:szCs w:val="24"/>
          <w:lang w:eastAsia="ar-SA"/>
        </w:rPr>
        <w:t>/</w:t>
      </w:r>
      <w:proofErr w:type="spellStart"/>
      <w:r w:rsidR="00343DA3">
        <w:rPr>
          <w:rFonts w:ascii="Calibri" w:eastAsia="Times New Roman" w:hAnsi="Calibri" w:cs="Calibri"/>
          <w:szCs w:val="24"/>
          <w:lang w:eastAsia="ar-SA"/>
        </w:rPr>
        <w:t>Candidatos</w:t>
      </w:r>
      <w:proofErr w:type="spellEnd"/>
    </w:p>
    <w:p w14:paraId="206AD900" w14:textId="3061F3A8" w:rsidR="004D708A" w:rsidRDefault="00411DF4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0:00am to 1:0</w:t>
      </w:r>
      <w:r w:rsidR="00040BD8" w:rsidRPr="00FB713D">
        <w:rPr>
          <w:rFonts w:ascii="Calibri" w:eastAsia="Times New Roman" w:hAnsi="Calibri" w:cs="Calibri"/>
          <w:szCs w:val="24"/>
          <w:lang w:eastAsia="ar-SA"/>
        </w:rPr>
        <w:t>0</w:t>
      </w:r>
      <w:r w:rsidRPr="00FB713D">
        <w:rPr>
          <w:rFonts w:ascii="Calibri" w:eastAsia="Times New Roman" w:hAnsi="Calibri" w:cs="Calibri"/>
          <w:szCs w:val="24"/>
          <w:lang w:eastAsia="ar-SA"/>
        </w:rPr>
        <w:t>pm</w:t>
      </w:r>
      <w:r w:rsidR="00040BD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0FB530B" w14:textId="14AD7EE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5" w:name="_Hlk47613173"/>
    </w:p>
    <w:bookmarkEnd w:id="5"/>
    <w:p w14:paraId="5EEA1658" w14:textId="5DDFC0FB" w:rsidR="004D76F9" w:rsidRP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4D76F9">
        <w:rPr>
          <w:rFonts w:ascii="Calibri" w:eastAsia="Times New Roman" w:hAnsi="Calibri" w:cs="Calibri"/>
          <w:szCs w:val="24"/>
          <w:lang w:val="es-MX" w:eastAsia="ar-SA"/>
        </w:rPr>
        <w:t>21</w:t>
      </w:r>
      <w:r w:rsidRPr="004D76F9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4D76F9">
        <w:rPr>
          <w:rFonts w:ascii="Calibri" w:eastAsia="Times New Roman" w:hAnsi="Calibri" w:cs="Calibri"/>
          <w:szCs w:val="24"/>
          <w:lang w:val="es-MX" w:eastAsia="ar-SA"/>
        </w:rPr>
        <w:t>Junta</w:t>
      </w:r>
      <w:proofErr w:type="gramEnd"/>
      <w:r w:rsidRPr="004D76F9">
        <w:rPr>
          <w:rFonts w:ascii="Calibri" w:eastAsia="Times New Roman" w:hAnsi="Calibri" w:cs="Calibri"/>
          <w:szCs w:val="24"/>
          <w:lang w:val="es-MX" w:eastAsia="ar-SA"/>
        </w:rPr>
        <w:t xml:space="preserve"> con Catequistas Unity Ro</w:t>
      </w:r>
      <w:r>
        <w:rPr>
          <w:rFonts w:ascii="Calibri" w:eastAsia="Times New Roman" w:hAnsi="Calibri" w:cs="Calibri"/>
          <w:szCs w:val="24"/>
          <w:lang w:val="es-MX" w:eastAsia="ar-SA"/>
        </w:rPr>
        <w:t>o/ Zoom</w:t>
      </w:r>
    </w:p>
    <w:p w14:paraId="11A35CC0" w14:textId="21691C9C" w:rsidR="00110BB2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2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 Meeting Unity Room</w:t>
      </w:r>
      <w:r w:rsidR="00530CED">
        <w:rPr>
          <w:rFonts w:ascii="Calibri" w:eastAsia="Times New Roman" w:hAnsi="Calibri" w:cs="Calibri"/>
          <w:szCs w:val="24"/>
          <w:lang w:eastAsia="ar-SA"/>
        </w:rPr>
        <w:t>/ Zoom</w:t>
      </w:r>
    </w:p>
    <w:p w14:paraId="355A1E95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0A6FB69" w14:textId="77777777" w:rsidR="007A5AB5" w:rsidRDefault="00530CED" w:rsidP="00530CE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6" w:name="_Hlk47600704"/>
      <w:r>
        <w:rPr>
          <w:rFonts w:ascii="Calibri" w:eastAsia="Times New Roman" w:hAnsi="Calibri" w:cs="Calibri"/>
          <w:szCs w:val="24"/>
          <w:lang w:eastAsia="ar-SA"/>
        </w:rPr>
        <w:t>2</w:t>
      </w:r>
      <w:r w:rsidR="004D76F9">
        <w:rPr>
          <w:rFonts w:ascii="Calibri" w:eastAsia="Times New Roman" w:hAnsi="Calibri" w:cs="Calibri"/>
          <w:szCs w:val="24"/>
          <w:lang w:eastAsia="ar-SA"/>
        </w:rPr>
        <w:t>7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59FE9B20" w14:textId="2AF268B0" w:rsidR="00530CED" w:rsidRDefault="00530CED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4D76F9">
        <w:rPr>
          <w:rFonts w:ascii="Calibri" w:eastAsia="Times New Roman" w:hAnsi="Calibri" w:cs="Calibri"/>
          <w:szCs w:val="24"/>
          <w:lang w:eastAsia="ar-SA"/>
        </w:rPr>
        <w:t>November</w:t>
      </w:r>
      <w:r>
        <w:rPr>
          <w:rFonts w:ascii="Calibri" w:eastAsia="Times New Roman" w:hAnsi="Calibri" w:cs="Calibri"/>
          <w:szCs w:val="24"/>
          <w:lang w:eastAsia="ar-SA"/>
        </w:rPr>
        <w:t>’s Material</w:t>
      </w:r>
    </w:p>
    <w:p w14:paraId="1791FA50" w14:textId="535C40C4" w:rsid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>ateriales para clase</w:t>
      </w:r>
      <w:r w:rsidR="004D76F9">
        <w:rPr>
          <w:rFonts w:ascii="Calibri" w:eastAsia="Times New Roman" w:hAnsi="Calibri" w:cs="Calibri"/>
          <w:szCs w:val="24"/>
          <w:lang w:val="es-MX" w:eastAsia="ar-SA"/>
        </w:rPr>
        <w:t>s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de </w:t>
      </w:r>
      <w:proofErr w:type="gramStart"/>
      <w:r w:rsidR="004D76F9">
        <w:rPr>
          <w:rFonts w:ascii="Calibri" w:eastAsia="Times New Roman" w:hAnsi="Calibri" w:cs="Calibri"/>
          <w:szCs w:val="24"/>
          <w:lang w:val="es-MX" w:eastAsia="ar-SA"/>
        </w:rPr>
        <w:t>Noviembre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6A269CC7" w14:textId="77777777" w:rsidR="00530CED" w:rsidRPr="00583A02" w:rsidRDefault="00530CED" w:rsidP="00583A0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665969BD" w14:textId="77777777" w:rsidR="00530CED" w:rsidRP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1B5C50E0" w14:textId="77777777" w:rsidR="007A5AB5" w:rsidRDefault="004D76F9" w:rsidP="00530CE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 w:rsidR="00530CED"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</w:p>
    <w:p w14:paraId="0F3A63A3" w14:textId="75821B40" w:rsidR="00530CED" w:rsidRDefault="00530CED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9F6763">
        <w:rPr>
          <w:rFonts w:ascii="Calibri" w:eastAsia="Times New Roman" w:hAnsi="Calibri" w:cs="Calibri"/>
          <w:szCs w:val="24"/>
          <w:lang w:eastAsia="ar-SA"/>
        </w:rPr>
        <w:t>November</w:t>
      </w:r>
      <w:r>
        <w:rPr>
          <w:rFonts w:ascii="Calibri" w:eastAsia="Times New Roman" w:hAnsi="Calibri" w:cs="Calibri"/>
          <w:szCs w:val="24"/>
          <w:lang w:eastAsia="ar-SA"/>
        </w:rPr>
        <w:t>’s Material</w:t>
      </w:r>
    </w:p>
    <w:p w14:paraId="4E0D0DE0" w14:textId="65B996C5" w:rsidR="00530CED" w:rsidRDefault="00530CED" w:rsidP="00530CED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 w:rsidR="009F6763">
        <w:rPr>
          <w:rFonts w:ascii="Calibri" w:eastAsia="Times New Roman" w:hAnsi="Calibri" w:cs="Calibri"/>
          <w:szCs w:val="24"/>
          <w:lang w:val="es-MX" w:eastAsia="ar-SA"/>
        </w:rPr>
        <w:t>Noviembre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7CA0A42B" w14:textId="77777777" w:rsidR="00530CED" w:rsidRPr="00583A02" w:rsidRDefault="00530CED" w:rsidP="00583A0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bookmarkEnd w:id="6"/>
    <w:p w14:paraId="591F4789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75AF8250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F288D5C" w14:textId="5AB9ECBF" w:rsidR="009001D1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November</w:t>
      </w:r>
    </w:p>
    <w:p w14:paraId="29BC3467" w14:textId="77777777" w:rsidR="007A5AB5" w:rsidRPr="00FB713D" w:rsidRDefault="007A5AB5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72EF8868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501D7288" w14:textId="0DB0EC23" w:rsidR="000872BB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</w:p>
    <w:p w14:paraId="575FA9D8" w14:textId="77777777" w:rsidR="006C6DB9" w:rsidRDefault="006C6DB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</w:p>
    <w:p w14:paraId="1E0DF25B" w14:textId="008CC9AE" w:rsidR="005547C9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7" w:name="_Hlk47603991"/>
      <w:r>
        <w:rPr>
          <w:rFonts w:ascii="Calibri" w:eastAsia="Times New Roman" w:hAnsi="Calibri" w:cs="Calibri"/>
          <w:szCs w:val="24"/>
          <w:lang w:eastAsia="ar-SA"/>
        </w:rPr>
        <w:t>9-13</w:t>
      </w:r>
      <w:r w:rsidRPr="0048164E">
        <w:rPr>
          <w:rFonts w:ascii="Calibri" w:eastAsia="Times New Roman" w:hAnsi="Calibri" w:cs="Calibri"/>
          <w:szCs w:val="24"/>
          <w:lang w:eastAsia="ar-SA"/>
        </w:rPr>
        <w:tab/>
      </w:r>
      <w:r w:rsidRPr="00343DA3">
        <w:rPr>
          <w:rFonts w:ascii="Calibri" w:eastAsia="Times New Roman" w:hAnsi="Calibri" w:cs="Calibri"/>
          <w:b/>
          <w:bCs/>
          <w:szCs w:val="24"/>
          <w:lang w:eastAsia="ar-SA"/>
        </w:rPr>
        <w:t>Reconciliation Retreat</w:t>
      </w:r>
      <w:r w:rsidRPr="0048164E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3B1940B8" w14:textId="6522D571" w:rsidR="005547C9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Posibly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via zoom small groups</w:t>
      </w:r>
    </w:p>
    <w:p w14:paraId="0463379B" w14:textId="5210EBDE" w:rsidR="007B59DB" w:rsidRPr="007B59DB" w:rsidRDefault="007B59DB" w:rsidP="007B59DB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343DA3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s confesiones</w:t>
      </w:r>
      <w:r w:rsidRPr="007B59DB">
        <w:rPr>
          <w:rFonts w:ascii="Calibri" w:eastAsia="Times New Roman" w:hAnsi="Calibri" w:cs="Calibri"/>
          <w:szCs w:val="24"/>
          <w:lang w:val="es-MX" w:eastAsia="ar-SA"/>
        </w:rPr>
        <w:t>, g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rupos pequeños posiblemente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via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zoom</w:t>
      </w:r>
      <w:proofErr w:type="gramEnd"/>
    </w:p>
    <w:bookmarkEnd w:id="7"/>
    <w:p w14:paraId="41164063" w14:textId="77777777" w:rsidR="006C6DB9" w:rsidRPr="007B59DB" w:rsidRDefault="006C6DB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E8A5C62" w14:textId="757D6520" w:rsidR="005547C9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16-20 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 w:rsidRPr="00343DA3">
        <w:rPr>
          <w:rFonts w:ascii="Calibri" w:eastAsia="Times New Roman" w:hAnsi="Calibri" w:cs="Calibri"/>
          <w:b/>
          <w:bCs/>
          <w:szCs w:val="24"/>
          <w:lang w:eastAsia="ar-SA"/>
        </w:rPr>
        <w:t>First</w:t>
      </w:r>
      <w:r w:rsidRPr="00343DA3">
        <w:rPr>
          <w:rFonts w:ascii="Calibri" w:eastAsia="Times New Roman" w:hAnsi="Calibri" w:cs="Calibri"/>
          <w:b/>
          <w:bCs/>
          <w:szCs w:val="24"/>
          <w:lang w:eastAsia="ar-SA"/>
        </w:rPr>
        <w:t xml:space="preserve"> Reconciliations</w:t>
      </w:r>
      <w:r>
        <w:rPr>
          <w:rFonts w:ascii="Calibri" w:eastAsia="Times New Roman" w:hAnsi="Calibri" w:cs="Calibri"/>
          <w:szCs w:val="24"/>
          <w:lang w:eastAsia="ar-SA"/>
        </w:rPr>
        <w:t xml:space="preserve"> with small groups </w:t>
      </w:r>
    </w:p>
    <w:p w14:paraId="6663F813" w14:textId="663A999B" w:rsidR="005547C9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>5:30 pm</w:t>
      </w:r>
    </w:p>
    <w:p w14:paraId="7123B8E1" w14:textId="0D6E8CF9" w:rsidR="007B59DB" w:rsidRPr="007B59DB" w:rsidRDefault="007B59DB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343DA3">
        <w:rPr>
          <w:rFonts w:ascii="Calibri" w:eastAsia="Times New Roman" w:hAnsi="Calibri" w:cs="Calibri"/>
          <w:b/>
          <w:bCs/>
          <w:szCs w:val="24"/>
          <w:lang w:val="es-MX" w:eastAsia="ar-SA"/>
        </w:rPr>
        <w:t>Primeras confesiones</w:t>
      </w:r>
      <w:r w:rsidRPr="007B59DB">
        <w:rPr>
          <w:rFonts w:ascii="Calibri" w:eastAsia="Times New Roman" w:hAnsi="Calibri" w:cs="Calibri"/>
          <w:szCs w:val="24"/>
          <w:lang w:val="es-MX" w:eastAsia="ar-SA"/>
        </w:rPr>
        <w:t xml:space="preserve">, Grupos </w:t>
      </w:r>
      <w:proofErr w:type="spellStart"/>
      <w:r w:rsidRPr="007B59DB">
        <w:rPr>
          <w:rFonts w:ascii="Calibri" w:eastAsia="Times New Roman" w:hAnsi="Calibri" w:cs="Calibri"/>
          <w:szCs w:val="24"/>
          <w:lang w:val="es-MX" w:eastAsia="ar-SA"/>
        </w:rPr>
        <w:t>pequenos</w:t>
      </w:r>
      <w:proofErr w:type="spellEnd"/>
      <w:r w:rsidRPr="007B59DB">
        <w:rPr>
          <w:rFonts w:ascii="Calibri" w:eastAsia="Times New Roman" w:hAnsi="Calibri" w:cs="Calibri"/>
          <w:szCs w:val="24"/>
          <w:lang w:val="es-MX" w:eastAsia="ar-SA"/>
        </w:rPr>
        <w:t xml:space="preserve"> 6:30 p</w:t>
      </w:r>
      <w:r>
        <w:rPr>
          <w:rFonts w:ascii="Calibri" w:eastAsia="Times New Roman" w:hAnsi="Calibri" w:cs="Calibri"/>
          <w:szCs w:val="24"/>
          <w:lang w:val="es-MX" w:eastAsia="ar-SA"/>
        </w:rPr>
        <w:t>m</w:t>
      </w:r>
    </w:p>
    <w:p w14:paraId="2FAEFE25" w14:textId="67589FD0" w:rsidR="00583A02" w:rsidRDefault="00583A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79190B6" w14:textId="77777777" w:rsidR="007A5AB5" w:rsidRDefault="00583A02" w:rsidP="00583A02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8" w:name="_Hlk47601124"/>
      <w:r>
        <w:rPr>
          <w:rFonts w:ascii="Calibri" w:eastAsia="Times New Roman" w:hAnsi="Calibri" w:cs="Calibri"/>
          <w:szCs w:val="24"/>
          <w:lang w:eastAsia="ar-SA"/>
        </w:rPr>
        <w:t>24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03816507" w14:textId="1AD6A556" w:rsidR="00583A02" w:rsidRDefault="00583A02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9F6763">
        <w:rPr>
          <w:rFonts w:ascii="Calibri" w:eastAsia="Times New Roman" w:hAnsi="Calibri" w:cs="Calibri"/>
          <w:szCs w:val="24"/>
          <w:lang w:eastAsia="ar-SA"/>
        </w:rPr>
        <w:t>December</w:t>
      </w:r>
      <w:r>
        <w:rPr>
          <w:rFonts w:ascii="Calibri" w:eastAsia="Times New Roman" w:hAnsi="Calibri" w:cs="Calibri"/>
          <w:szCs w:val="24"/>
          <w:lang w:eastAsia="ar-SA"/>
        </w:rPr>
        <w:t>’s Material</w:t>
      </w:r>
    </w:p>
    <w:p w14:paraId="160D69FA" w14:textId="39379EEC" w:rsidR="00583A02" w:rsidRDefault="00583A02" w:rsidP="00583A02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 w:rsidR="009F6763">
        <w:rPr>
          <w:rFonts w:ascii="Calibri" w:eastAsia="Times New Roman" w:hAnsi="Calibri" w:cs="Calibri"/>
          <w:szCs w:val="24"/>
          <w:lang w:val="es-MX" w:eastAsia="ar-SA"/>
        </w:rPr>
        <w:t>Diciembre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00B31915" w14:textId="28587A17" w:rsidR="00583A02" w:rsidRPr="00583A02" w:rsidRDefault="00583A02" w:rsidP="00583A0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71D5E5A3" w14:textId="77777777" w:rsidR="00583A02" w:rsidRPr="00530CED" w:rsidRDefault="00583A02" w:rsidP="00583A02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451C8C15" w14:textId="77777777" w:rsidR="00343DA3" w:rsidRDefault="00343DA3" w:rsidP="00583A02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5C11720" w14:textId="4445CED5" w:rsidR="007A5AB5" w:rsidRDefault="00583A02" w:rsidP="00583A02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lastRenderedPageBreak/>
        <w:t>25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35D78219" w14:textId="3A241832" w:rsidR="00583A02" w:rsidRDefault="00583A02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9F6763">
        <w:rPr>
          <w:rFonts w:ascii="Calibri" w:eastAsia="Times New Roman" w:hAnsi="Calibri" w:cs="Calibri"/>
          <w:szCs w:val="24"/>
          <w:lang w:eastAsia="ar-SA"/>
        </w:rPr>
        <w:t>Decembe</w:t>
      </w:r>
      <w:r>
        <w:rPr>
          <w:rFonts w:ascii="Calibri" w:eastAsia="Times New Roman" w:hAnsi="Calibri" w:cs="Calibri"/>
          <w:szCs w:val="24"/>
          <w:lang w:eastAsia="ar-SA"/>
        </w:rPr>
        <w:t>r’s Material</w:t>
      </w:r>
    </w:p>
    <w:p w14:paraId="27A6BD0B" w14:textId="172421A5" w:rsidR="00583A02" w:rsidRDefault="00583A02" w:rsidP="00583A02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 w:rsidR="009F6763">
        <w:rPr>
          <w:rFonts w:ascii="Calibri" w:eastAsia="Times New Roman" w:hAnsi="Calibri" w:cs="Calibri"/>
          <w:szCs w:val="24"/>
          <w:lang w:val="es-MX" w:eastAsia="ar-SA"/>
        </w:rPr>
        <w:t>Diciembre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5776DBB2" w14:textId="7336DF23" w:rsidR="007A5AB5" w:rsidRDefault="00583A02" w:rsidP="00343DA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bookmarkEnd w:id="8"/>
    </w:p>
    <w:p w14:paraId="29ED4A2E" w14:textId="77777777" w:rsidR="007A5AB5" w:rsidRDefault="007A5AB5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63A12010" w14:textId="05D72684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14:paraId="11D020A7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7414C1CB" w14:textId="600E3EA1" w:rsidR="00EA0DD6" w:rsidRDefault="004D76F9" w:rsidP="00583A0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  <w:r w:rsidRPr="004D76F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D14961" w:rsidRPr="004D76F9">
        <w:rPr>
          <w:rFonts w:ascii="Calibri" w:eastAsia="Times New Roman" w:hAnsi="Calibri" w:cs="Calibri"/>
          <w:szCs w:val="24"/>
          <w:lang w:val="es-MX" w:eastAsia="ar-SA"/>
        </w:rPr>
        <w:t>7</w:t>
      </w:r>
      <w:r w:rsidR="00D14961" w:rsidRPr="004D76F9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1D858B92" w14:textId="4973DBA0" w:rsidR="00583A02" w:rsidRDefault="00583A02" w:rsidP="00583A02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7-11</w:t>
      </w: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ab/>
        <w:t xml:space="preserve">Circle of Grace </w:t>
      </w:r>
    </w:p>
    <w:p w14:paraId="7CBD7671" w14:textId="58E04C73" w:rsidR="009F6763" w:rsidRDefault="009F6763" w:rsidP="00583A02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>TBD how this will be taught</w:t>
      </w:r>
    </w:p>
    <w:p w14:paraId="2FE1CE51" w14:textId="2BC87228" w:rsidR="009F6763" w:rsidRPr="007A5AB5" w:rsidRDefault="009F6763" w:rsidP="00583A0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7A5AB5">
        <w:rPr>
          <w:rFonts w:ascii="Calibri" w:eastAsia="Times New Roman" w:hAnsi="Calibri" w:cs="Calibri"/>
          <w:b/>
          <w:bCs/>
          <w:szCs w:val="24"/>
          <w:lang w:val="es-MX" w:eastAsia="ar-SA"/>
        </w:rPr>
        <w:t>Circulo de Gracia</w:t>
      </w:r>
    </w:p>
    <w:p w14:paraId="43D0455E" w14:textId="0B6C6F89" w:rsidR="009F6763" w:rsidRPr="009F6763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9F6763">
        <w:rPr>
          <w:rFonts w:ascii="Calibri" w:eastAsia="Times New Roman" w:hAnsi="Calibri" w:cs="Calibri"/>
          <w:szCs w:val="24"/>
          <w:lang w:val="es-MX" w:eastAsia="ar-SA"/>
        </w:rPr>
        <w:t>Se determinará más Adelante como se dará esta clase</w:t>
      </w:r>
    </w:p>
    <w:p w14:paraId="74277255" w14:textId="5B5B87D3" w:rsidR="00D14961" w:rsidRPr="009F6763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D9816E3" w14:textId="77777777" w:rsidR="007A5AB5" w:rsidRDefault="009F6763" w:rsidP="009F676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9" w:name="_Hlk47601396"/>
      <w:r>
        <w:rPr>
          <w:rFonts w:ascii="Calibri" w:eastAsia="Times New Roman" w:hAnsi="Calibri" w:cs="Calibri"/>
          <w:szCs w:val="24"/>
          <w:lang w:eastAsia="ar-SA"/>
        </w:rPr>
        <w:t>17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3B03907A" w14:textId="551B2645" w:rsidR="009F6763" w:rsidRDefault="009F6763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January’s Material</w:t>
      </w:r>
    </w:p>
    <w:p w14:paraId="12CA735C" w14:textId="0036AB36" w:rsidR="009F6763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Ener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7BB85E7E" w14:textId="77777777" w:rsidR="009F6763" w:rsidRPr="00583A02" w:rsidRDefault="009F6763" w:rsidP="009F676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6B0E1250" w14:textId="77777777" w:rsidR="009F6763" w:rsidRPr="00530CED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71E6B704" w14:textId="77777777" w:rsidR="007A5AB5" w:rsidRDefault="009F6763" w:rsidP="009F676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8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15E181B9" w14:textId="4879560B" w:rsidR="009F6763" w:rsidRDefault="009F6763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5547C9">
        <w:rPr>
          <w:rFonts w:ascii="Calibri" w:eastAsia="Times New Roman" w:hAnsi="Calibri" w:cs="Calibri"/>
          <w:szCs w:val="24"/>
          <w:lang w:eastAsia="ar-SA"/>
        </w:rPr>
        <w:t>January</w:t>
      </w:r>
      <w:r>
        <w:rPr>
          <w:rFonts w:ascii="Calibri" w:eastAsia="Times New Roman" w:hAnsi="Calibri" w:cs="Calibri"/>
          <w:szCs w:val="24"/>
          <w:lang w:eastAsia="ar-SA"/>
        </w:rPr>
        <w:t>’s Material</w:t>
      </w:r>
    </w:p>
    <w:p w14:paraId="073A5706" w14:textId="076DBBD1" w:rsidR="009F6763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Ener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537EE26D" w14:textId="17CAEC03" w:rsidR="00EA0DD6" w:rsidRPr="007A5AB5" w:rsidRDefault="009F6763" w:rsidP="009F676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r w:rsidRPr="009F6763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bookmarkEnd w:id="9"/>
    <w:p w14:paraId="43DFF007" w14:textId="77777777" w:rsidR="00A53830" w:rsidRPr="007A5AB5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68A09A52" w14:textId="2C89F745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14:paraId="1B52B990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676DD80E" w14:textId="4FA57FB6" w:rsidR="00EA0DD6" w:rsidRP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</w:p>
    <w:p w14:paraId="73D6465F" w14:textId="77777777" w:rsidR="009F6763" w:rsidRPr="007A5AB5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6EBC6CD5" w14:textId="1A472299" w:rsidR="00EA0DD6" w:rsidRPr="009F6763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F6763">
        <w:rPr>
          <w:rFonts w:ascii="Calibri" w:eastAsia="Times New Roman" w:hAnsi="Calibri" w:cs="Calibri"/>
          <w:szCs w:val="24"/>
          <w:lang w:val="es-MX" w:eastAsia="ar-SA"/>
        </w:rPr>
        <w:t xml:space="preserve">20 </w:t>
      </w:r>
      <w:r w:rsidRPr="009F6763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9F6763">
        <w:rPr>
          <w:rFonts w:ascii="Calibri" w:eastAsia="Times New Roman" w:hAnsi="Calibri" w:cs="Calibri"/>
          <w:szCs w:val="24"/>
          <w:lang w:val="es-MX" w:eastAsia="ar-SA"/>
        </w:rPr>
        <w:t>Junta</w:t>
      </w:r>
      <w:proofErr w:type="gramEnd"/>
      <w:r w:rsidRPr="009F6763">
        <w:rPr>
          <w:rFonts w:ascii="Calibri" w:eastAsia="Times New Roman" w:hAnsi="Calibri" w:cs="Calibri"/>
          <w:szCs w:val="24"/>
          <w:lang w:val="es-MX" w:eastAsia="ar-SA"/>
        </w:rPr>
        <w:t xml:space="preserve"> de Catequistas Unity </w:t>
      </w:r>
      <w:proofErr w:type="spellStart"/>
      <w:r w:rsidRPr="009F6763">
        <w:rPr>
          <w:rFonts w:ascii="Calibri" w:eastAsia="Times New Roman" w:hAnsi="Calibri" w:cs="Calibri"/>
          <w:szCs w:val="24"/>
          <w:lang w:val="es-MX" w:eastAsia="ar-SA"/>
        </w:rPr>
        <w:t>R</w:t>
      </w:r>
      <w:r>
        <w:rPr>
          <w:rFonts w:ascii="Calibri" w:eastAsia="Times New Roman" w:hAnsi="Calibri" w:cs="Calibri"/>
          <w:szCs w:val="24"/>
          <w:lang w:val="es-MX" w:eastAsia="ar-SA"/>
        </w:rPr>
        <w:t>oom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>/Zoom</w:t>
      </w:r>
    </w:p>
    <w:p w14:paraId="72EF7FED" w14:textId="0663542C" w:rsidR="004D708A" w:rsidRPr="00FB713D" w:rsidRDefault="004D7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s Meeting Unity Room</w:t>
      </w:r>
      <w:r w:rsidR="009F6763">
        <w:rPr>
          <w:rFonts w:ascii="Calibri" w:eastAsia="Times New Roman" w:hAnsi="Calibri" w:cs="Calibri"/>
          <w:szCs w:val="24"/>
          <w:lang w:eastAsia="ar-SA"/>
        </w:rPr>
        <w:t>/Zoom</w:t>
      </w:r>
    </w:p>
    <w:p w14:paraId="49835C43" w14:textId="5A2B009D" w:rsidR="00EA0DD6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7C963D6" w14:textId="77777777" w:rsidR="007A5AB5" w:rsidRDefault="009F6763" w:rsidP="009F676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6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73CB4613" w14:textId="3CF03FB9" w:rsidR="009F6763" w:rsidRDefault="009F6763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February’s’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Material</w:t>
      </w:r>
    </w:p>
    <w:p w14:paraId="584C38DE" w14:textId="5A5577BC" w:rsidR="009F6763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Febrer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7F2E8120" w14:textId="77777777" w:rsidR="009F6763" w:rsidRPr="00583A02" w:rsidRDefault="009F6763" w:rsidP="009F676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361C98B8" w14:textId="77777777" w:rsidR="009F6763" w:rsidRPr="00530CED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74A58BD9" w14:textId="77777777" w:rsidR="007A5AB5" w:rsidRDefault="009F6763" w:rsidP="009F676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7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021B9A7F" w14:textId="072013D5" w:rsidR="009F6763" w:rsidRDefault="009F6763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February’s Material</w:t>
      </w:r>
    </w:p>
    <w:p w14:paraId="7802B0D5" w14:textId="607A66C9" w:rsidR="009F6763" w:rsidRDefault="009F6763" w:rsidP="009F6763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r w:rsidR="00343DA3">
        <w:rPr>
          <w:rFonts w:ascii="Calibri" w:eastAsia="Times New Roman" w:hAnsi="Calibri" w:cs="Calibri"/>
          <w:szCs w:val="24"/>
          <w:lang w:val="es-MX" w:eastAsia="ar-SA"/>
        </w:rPr>
        <w:t>febrero</w:t>
      </w:r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1A46CC27" w14:textId="77777777" w:rsidR="009F6763" w:rsidRPr="009F6763" w:rsidRDefault="009F6763" w:rsidP="009F6763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r w:rsidRPr="009F6763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3EC3690B" w14:textId="77777777" w:rsidR="009F6763" w:rsidRPr="00FB713D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DAE1745" w14:textId="68CE090E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F649A6B" w14:textId="49AD8BA0" w:rsidR="00CB73CF" w:rsidRPr="00FB713D" w:rsidRDefault="00CB73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DF0BACE" w14:textId="77777777" w:rsidR="00343DA3" w:rsidRDefault="00343DA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0C85A276" w14:textId="1B1B35EE" w:rsidR="00CB73CF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14:paraId="3F9C8FE7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2C654501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10" w:name="_Hlk45630450"/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59A9ECFC" w14:textId="4415055D" w:rsidR="00EA0DD6" w:rsidRP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</w:p>
    <w:bookmarkEnd w:id="10"/>
    <w:p w14:paraId="5146EA6E" w14:textId="77777777" w:rsidR="009F6763" w:rsidRPr="007A5AB5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2455FBD3" w14:textId="73FDCF4D" w:rsidR="00E90EC0" w:rsidRDefault="00DA3F24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6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SA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Fired Up </w:t>
      </w:r>
      <w:r w:rsidR="009F6763">
        <w:rPr>
          <w:rFonts w:ascii="Calibri" w:eastAsia="Times New Roman" w:hAnsi="Calibri" w:cs="Calibri"/>
          <w:szCs w:val="24"/>
          <w:lang w:eastAsia="ar-SA"/>
        </w:rPr>
        <w:t>Virtual more information to follow</w:t>
      </w:r>
    </w:p>
    <w:p w14:paraId="6B06A01A" w14:textId="6EE2C187" w:rsidR="009F6763" w:rsidRPr="009F6763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 w:rsidRPr="009F6763">
        <w:rPr>
          <w:rFonts w:ascii="Calibri" w:eastAsia="Times New Roman" w:hAnsi="Calibri" w:cs="Calibri"/>
          <w:szCs w:val="24"/>
          <w:lang w:val="es-MX" w:eastAsia="ar-SA"/>
        </w:rPr>
        <w:t>Fired</w:t>
      </w:r>
      <w:proofErr w:type="spellEnd"/>
      <w:r w:rsidRPr="009F6763">
        <w:rPr>
          <w:rFonts w:ascii="Calibri" w:eastAsia="Times New Roman" w:hAnsi="Calibri" w:cs="Calibri"/>
          <w:szCs w:val="24"/>
          <w:lang w:val="es-MX" w:eastAsia="ar-SA"/>
        </w:rPr>
        <w:t xml:space="preserve"> Up virtual </w:t>
      </w:r>
      <w:r w:rsidR="001848ED" w:rsidRPr="009F6763">
        <w:rPr>
          <w:rFonts w:ascii="Calibri" w:eastAsia="Times New Roman" w:hAnsi="Calibri" w:cs="Calibri"/>
          <w:szCs w:val="24"/>
          <w:lang w:val="es-MX" w:eastAsia="ar-SA"/>
        </w:rPr>
        <w:t>más</w:t>
      </w:r>
      <w:r w:rsidRPr="009F6763">
        <w:rPr>
          <w:rFonts w:ascii="Calibri" w:eastAsia="Times New Roman" w:hAnsi="Calibri" w:cs="Calibri"/>
          <w:szCs w:val="24"/>
          <w:lang w:val="es-MX" w:eastAsia="ar-SA"/>
        </w:rPr>
        <w:t xml:space="preserve"> información le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seguirá.</w:t>
      </w:r>
    </w:p>
    <w:p w14:paraId="21102603" w14:textId="77777777" w:rsidR="009F6763" w:rsidRDefault="009F676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34D56BC" w14:textId="12D8C527" w:rsidR="005D0D9E" w:rsidRPr="007A5AB5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A5AB5">
        <w:rPr>
          <w:rFonts w:ascii="Calibri" w:eastAsia="Times New Roman" w:hAnsi="Calibri" w:cs="Calibri"/>
          <w:szCs w:val="24"/>
          <w:lang w:eastAsia="ar-SA"/>
        </w:rPr>
        <w:t>17</w:t>
      </w:r>
      <w:r w:rsidR="005D0D9E" w:rsidRPr="007A5AB5">
        <w:rPr>
          <w:rFonts w:ascii="Calibri" w:eastAsia="Times New Roman" w:hAnsi="Calibri" w:cs="Calibri"/>
          <w:szCs w:val="24"/>
          <w:lang w:eastAsia="ar-SA"/>
        </w:rPr>
        <w:tab/>
      </w:r>
      <w:r w:rsidR="005D0D9E" w:rsidRPr="007A5AB5">
        <w:rPr>
          <w:rFonts w:ascii="Calibri" w:eastAsia="Times New Roman" w:hAnsi="Calibri" w:cs="Calibri"/>
          <w:b/>
          <w:bCs/>
          <w:szCs w:val="24"/>
          <w:lang w:eastAsia="ar-SA"/>
        </w:rPr>
        <w:t>Ash Wednesday</w:t>
      </w:r>
    </w:p>
    <w:p w14:paraId="30A64E19" w14:textId="4210A00C" w:rsidR="00A53830" w:rsidRPr="007A5AB5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A5AB5">
        <w:rPr>
          <w:rFonts w:ascii="Calibri" w:eastAsia="Times New Roman" w:hAnsi="Calibri" w:cs="Calibri"/>
          <w:b/>
          <w:bCs/>
          <w:szCs w:val="24"/>
          <w:lang w:eastAsia="ar-SA"/>
        </w:rPr>
        <w:tab/>
        <w:t xml:space="preserve">Domingo de </w:t>
      </w:r>
      <w:proofErr w:type="spellStart"/>
      <w:r w:rsidRPr="007A5AB5">
        <w:rPr>
          <w:rFonts w:ascii="Calibri" w:eastAsia="Times New Roman" w:hAnsi="Calibri" w:cs="Calibri"/>
          <w:b/>
          <w:bCs/>
          <w:szCs w:val="24"/>
          <w:lang w:eastAsia="ar-SA"/>
        </w:rPr>
        <w:t>Ceniza</w:t>
      </w:r>
      <w:proofErr w:type="spellEnd"/>
      <w:r w:rsidRPr="007A5AB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</w:p>
    <w:p w14:paraId="06CC5D9C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6C2B8FE" w14:textId="136DB749" w:rsidR="00A53830" w:rsidRPr="00FB713D" w:rsidRDefault="00F05458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547C9">
        <w:rPr>
          <w:rFonts w:ascii="Calibri" w:eastAsia="Times New Roman" w:hAnsi="Calibri" w:cs="Calibri"/>
          <w:szCs w:val="24"/>
          <w:lang w:eastAsia="ar-SA"/>
        </w:rPr>
        <w:tab/>
      </w:r>
      <w:r w:rsidR="00A53830">
        <w:rPr>
          <w:rFonts w:ascii="Calibri" w:eastAsia="Times New Roman" w:hAnsi="Calibri" w:cs="Calibri"/>
          <w:szCs w:val="24"/>
          <w:lang w:eastAsia="ar-SA"/>
        </w:rPr>
        <w:t>(Community Service hours due)</w:t>
      </w:r>
      <w:r w:rsidR="005547C9">
        <w:rPr>
          <w:rFonts w:ascii="Calibri" w:eastAsia="Times New Roman" w:hAnsi="Calibri" w:cs="Calibri"/>
          <w:szCs w:val="24"/>
          <w:lang w:eastAsia="ar-SA"/>
        </w:rPr>
        <w:t xml:space="preserve"> TBD</w:t>
      </w:r>
    </w:p>
    <w:p w14:paraId="2DED610B" w14:textId="034F7A63" w:rsidR="00A53830" w:rsidRDefault="005547C9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 xml:space="preserve">Horas </w:t>
      </w:r>
      <w:r w:rsidR="00343DA3">
        <w:rPr>
          <w:rFonts w:ascii="Calibri" w:eastAsia="Times New Roman" w:hAnsi="Calibri" w:cs="Calibri"/>
          <w:szCs w:val="24"/>
          <w:lang w:eastAsia="ar-SA"/>
        </w:rPr>
        <w:t xml:space="preserve">de </w:t>
      </w:r>
      <w:proofErr w:type="spellStart"/>
      <w:r w:rsidR="00343DA3">
        <w:rPr>
          <w:rFonts w:ascii="Calibri" w:eastAsia="Times New Roman" w:hAnsi="Calibri" w:cs="Calibri"/>
          <w:szCs w:val="24"/>
          <w:lang w:eastAsia="ar-SA"/>
        </w:rPr>
        <w:t>servicio</w:t>
      </w:r>
      <w:proofErr w:type="spellEnd"/>
      <w:r w:rsidR="00343DA3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comunitari</w:t>
      </w:r>
      <w:r w:rsidR="00343DA3">
        <w:rPr>
          <w:rFonts w:ascii="Calibri" w:eastAsia="Times New Roman" w:hAnsi="Calibri" w:cs="Calibri"/>
          <w:szCs w:val="24"/>
          <w:lang w:eastAsia="ar-SA"/>
        </w:rPr>
        <w:t>o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Confirmacion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>. TBD</w:t>
      </w:r>
    </w:p>
    <w:p w14:paraId="05BBCBBF" w14:textId="54219BCD" w:rsidR="001C7A2F" w:rsidRDefault="001C7A2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6054D09" w14:textId="77777777" w:rsidR="007A5AB5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1" w:name="_Hlk47603712"/>
      <w:r>
        <w:rPr>
          <w:rFonts w:ascii="Calibri" w:eastAsia="Times New Roman" w:hAnsi="Calibri" w:cs="Calibri"/>
          <w:szCs w:val="24"/>
          <w:lang w:eastAsia="ar-SA"/>
        </w:rPr>
        <w:t>23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2991D7B2" w14:textId="1F43C5BB" w:rsidR="005547C9" w:rsidRDefault="005547C9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March’s Material</w:t>
      </w:r>
    </w:p>
    <w:p w14:paraId="5B0C91B1" w14:textId="77A4B655" w:rsidR="005547C9" w:rsidRDefault="005547C9" w:rsidP="005547C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Marz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0C3E1ED4" w14:textId="77777777" w:rsidR="005547C9" w:rsidRPr="00583A02" w:rsidRDefault="005547C9" w:rsidP="005547C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4631513B" w14:textId="77777777" w:rsidR="005547C9" w:rsidRPr="00530CED" w:rsidRDefault="005547C9" w:rsidP="005547C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754019EF" w14:textId="77777777" w:rsidR="007A5AB5" w:rsidRDefault="005547C9" w:rsidP="005547C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4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</w:p>
    <w:p w14:paraId="6D061055" w14:textId="6D33BF55" w:rsidR="005547C9" w:rsidRDefault="005547C9" w:rsidP="007A5AB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Drive through day to pick up March’s Material</w:t>
      </w:r>
    </w:p>
    <w:p w14:paraId="1CAD8D29" w14:textId="78CC9008" w:rsidR="005547C9" w:rsidRDefault="005547C9" w:rsidP="005547C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Marz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490D102C" w14:textId="77777777" w:rsidR="005547C9" w:rsidRPr="007A5AB5" w:rsidRDefault="005547C9" w:rsidP="005547C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r w:rsidRPr="009F6763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bookmarkEnd w:id="11"/>
    <w:p w14:paraId="2862DD6B" w14:textId="77777777" w:rsidR="005547C9" w:rsidRPr="00FB713D" w:rsidRDefault="005547C9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084152A" w14:textId="77777777"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5400C002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476E5CCC" w14:textId="01794146" w:rsidR="00A53830" w:rsidRP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  <w:r w:rsidR="00A53830" w:rsidRPr="004D76F9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0263EEC3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99D9947" w14:textId="4ECB6C48" w:rsidR="00860BC4" w:rsidRDefault="00F6367B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792FCC" w:rsidRPr="00FB713D">
        <w:rPr>
          <w:rFonts w:ascii="Calibri" w:eastAsia="Times New Roman" w:hAnsi="Calibri" w:cs="Calibri"/>
          <w:b/>
          <w:szCs w:val="24"/>
          <w:lang w:eastAsia="ar-SA"/>
        </w:rPr>
        <w:tab/>
        <w:t>Penance service Parish</w:t>
      </w:r>
      <w:r w:rsidR="00860BC4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church</w:t>
      </w:r>
    </w:p>
    <w:p w14:paraId="6D05DDE6" w14:textId="77777777" w:rsidR="00A53830" w:rsidRPr="00FB713D" w:rsidRDefault="00A53830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3D89C419" w14:textId="77777777" w:rsidR="00D968FD" w:rsidRPr="00526E93" w:rsidRDefault="00D968FD" w:rsidP="00D968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0 SA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Hall</w:t>
      </w:r>
    </w:p>
    <w:p w14:paraId="44115617" w14:textId="3525B387" w:rsidR="00F6367B" w:rsidRPr="00FB713D" w:rsidRDefault="00D968FD" w:rsidP="00371E3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eastAsia="ar-SA"/>
        </w:rPr>
      </w:pP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>8:00a.m.-6:30p.m</w:t>
      </w:r>
      <w:r w:rsidR="006C6DB9">
        <w:rPr>
          <w:rFonts w:ascii="Calibri" w:eastAsia="Times New Roman" w:hAnsi="Calibri" w:cs="Calibri"/>
          <w:sz w:val="20"/>
          <w:szCs w:val="24"/>
          <w:lang w:eastAsia="ar-SA"/>
        </w:rPr>
        <w:t xml:space="preserve"> (Pending)</w:t>
      </w:r>
    </w:p>
    <w:p w14:paraId="4C74E7F4" w14:textId="620D09D3" w:rsidR="00F05458" w:rsidRPr="00FB713D" w:rsidRDefault="00C019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1</w:t>
      </w:r>
      <w:r w:rsidR="008E7E7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E7E78" w:rsidRPr="00FB713D">
        <w:rPr>
          <w:rFonts w:ascii="Calibri" w:eastAsia="Times New Roman" w:hAnsi="Calibri" w:cs="Calibri"/>
          <w:b/>
          <w:szCs w:val="24"/>
          <w:lang w:eastAsia="ar-SA"/>
        </w:rPr>
        <w:t>S</w:t>
      </w:r>
      <w:r w:rsidR="00861B73" w:rsidRPr="00FB713D">
        <w:rPr>
          <w:rFonts w:ascii="Calibri" w:eastAsia="Times New Roman" w:hAnsi="Calibri" w:cs="Calibri"/>
          <w:b/>
          <w:szCs w:val="24"/>
          <w:lang w:eastAsia="ar-SA"/>
        </w:rPr>
        <w:t>U</w:t>
      </w:r>
      <w:r w:rsidR="00F05458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2" w:name="_Hlk38978127"/>
      <w:r w:rsidR="00F05458"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="00F05458"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="00F0545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Hall</w:t>
      </w:r>
    </w:p>
    <w:p w14:paraId="3BF368A9" w14:textId="7D945BDE" w:rsidR="00F05458" w:rsidRDefault="008E7E78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eastAsia="ar-SA"/>
        </w:rPr>
      </w:pP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>8:00a.m.-6:30</w:t>
      </w:r>
      <w:r w:rsidR="00F05458" w:rsidRPr="00FB713D">
        <w:rPr>
          <w:rFonts w:ascii="Calibri" w:eastAsia="Times New Roman" w:hAnsi="Calibri" w:cs="Calibri"/>
          <w:sz w:val="20"/>
          <w:szCs w:val="24"/>
          <w:lang w:eastAsia="ar-SA"/>
        </w:rPr>
        <w:t>p.m</w:t>
      </w:r>
      <w:r w:rsidR="006C6DB9">
        <w:rPr>
          <w:rFonts w:ascii="Calibri" w:eastAsia="Times New Roman" w:hAnsi="Calibri" w:cs="Calibri"/>
          <w:sz w:val="20"/>
          <w:szCs w:val="24"/>
          <w:lang w:eastAsia="ar-SA"/>
        </w:rPr>
        <w:t xml:space="preserve"> (Pending)</w:t>
      </w:r>
    </w:p>
    <w:p w14:paraId="53D09285" w14:textId="77777777" w:rsidR="00A53830" w:rsidRPr="00FB713D" w:rsidRDefault="00A53830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eastAsia="ar-SA"/>
        </w:rPr>
      </w:pPr>
    </w:p>
    <w:bookmarkEnd w:id="12"/>
    <w:p w14:paraId="1AE50E3F" w14:textId="68413199" w:rsidR="005C2996" w:rsidRPr="00FB713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TBD</w:t>
      </w:r>
      <w:r w:rsidR="005C2996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5C2996" w:rsidRPr="00FB713D">
        <w:rPr>
          <w:rFonts w:ascii="Calibri" w:eastAsia="Times New Roman" w:hAnsi="Calibri" w:cs="Calibri"/>
          <w:b/>
          <w:szCs w:val="24"/>
          <w:lang w:eastAsia="ar-SA"/>
        </w:rPr>
        <w:tab/>
        <w:t>Confirmation Rehearsal, 6:00 p.m. Church</w:t>
      </w:r>
    </w:p>
    <w:p w14:paraId="21985923" w14:textId="746AA36C" w:rsidR="00715FD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5C2996" w:rsidRPr="00FB713D">
        <w:rPr>
          <w:rFonts w:ascii="Calibri" w:eastAsia="Times New Roman" w:hAnsi="Calibri" w:cs="Calibri"/>
          <w:b/>
          <w:szCs w:val="24"/>
          <w:lang w:eastAsia="ar-SA"/>
        </w:rPr>
        <w:tab/>
        <w:t>Confirmation Church 6:00 pm</w:t>
      </w:r>
    </w:p>
    <w:p w14:paraId="3A0C4CBD" w14:textId="04E8B4B9" w:rsidR="006C6DB9" w:rsidRDefault="006C6DB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53045BB" w14:textId="06A4DD26" w:rsidR="006C6DB9" w:rsidRDefault="006C6DB9" w:rsidP="006C6DB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3" w:name="_Hlk47604225"/>
      <w:r>
        <w:rPr>
          <w:rFonts w:ascii="Calibri" w:eastAsia="Times New Roman" w:hAnsi="Calibri" w:cs="Calibri"/>
          <w:szCs w:val="24"/>
          <w:lang w:eastAsia="ar-SA"/>
        </w:rPr>
        <w:t>23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proofErr w:type="spellStart"/>
      <w:r w:rsidR="007B59DB">
        <w:rPr>
          <w:rFonts w:ascii="Calibri" w:eastAsia="Times New Roman" w:hAnsi="Calibri" w:cs="Calibri"/>
          <w:szCs w:val="24"/>
          <w:lang w:eastAsia="ar-SA"/>
        </w:rPr>
        <w:t>Aprils</w:t>
      </w:r>
      <w:r>
        <w:rPr>
          <w:rFonts w:ascii="Calibri" w:eastAsia="Times New Roman" w:hAnsi="Calibri" w:cs="Calibri"/>
          <w:szCs w:val="24"/>
          <w:lang w:eastAsia="ar-SA"/>
        </w:rPr>
        <w:t>’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Material</w:t>
      </w:r>
    </w:p>
    <w:p w14:paraId="67EFDDF7" w14:textId="3B5D49C3" w:rsidR="006C6DB9" w:rsidRDefault="006C6DB9" w:rsidP="006C6DB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 w:rsidR="007B59DB">
        <w:rPr>
          <w:rFonts w:ascii="Calibri" w:eastAsia="Times New Roman" w:hAnsi="Calibri" w:cs="Calibri"/>
          <w:szCs w:val="24"/>
          <w:lang w:val="es-MX" w:eastAsia="ar-SA"/>
        </w:rPr>
        <w:t>Abril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78232E0F" w14:textId="77777777" w:rsidR="006C6DB9" w:rsidRPr="00583A02" w:rsidRDefault="006C6DB9" w:rsidP="006C6DB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78AAF3C6" w14:textId="77777777" w:rsidR="006C6DB9" w:rsidRPr="00530CED" w:rsidRDefault="006C6DB9" w:rsidP="006C6DB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55917F5F" w14:textId="77777777" w:rsidR="00343DA3" w:rsidRDefault="00343DA3" w:rsidP="006C6DB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7935C91" w14:textId="77777777" w:rsidR="00343DA3" w:rsidRDefault="00343DA3" w:rsidP="006C6DB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EA8A730" w14:textId="77777777" w:rsidR="00343DA3" w:rsidRDefault="00343DA3" w:rsidP="006C6DB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156FCB9" w14:textId="4B531DBD" w:rsidR="006C6DB9" w:rsidRDefault="006C6DB9" w:rsidP="006C6DB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lastRenderedPageBreak/>
        <w:t>24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Drive through day to pick up </w:t>
      </w:r>
      <w:r w:rsidR="007B59DB">
        <w:rPr>
          <w:rFonts w:ascii="Calibri" w:eastAsia="Times New Roman" w:hAnsi="Calibri" w:cs="Calibri"/>
          <w:szCs w:val="24"/>
          <w:lang w:eastAsia="ar-SA"/>
        </w:rPr>
        <w:t>April</w:t>
      </w:r>
      <w:r>
        <w:rPr>
          <w:rFonts w:ascii="Calibri" w:eastAsia="Times New Roman" w:hAnsi="Calibri" w:cs="Calibri"/>
          <w:szCs w:val="24"/>
          <w:lang w:eastAsia="ar-SA"/>
        </w:rPr>
        <w:t>’s Material</w:t>
      </w:r>
    </w:p>
    <w:p w14:paraId="112A208C" w14:textId="09D6C8F7" w:rsidR="006C6DB9" w:rsidRDefault="006C6DB9" w:rsidP="006C6DB9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 w:rsidR="007B59DB">
        <w:rPr>
          <w:rFonts w:ascii="Calibri" w:eastAsia="Times New Roman" w:hAnsi="Calibri" w:cs="Calibri"/>
          <w:szCs w:val="24"/>
          <w:lang w:val="es-MX" w:eastAsia="ar-SA"/>
        </w:rPr>
        <w:t>Abril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182F5E73" w14:textId="77777777" w:rsidR="006C6DB9" w:rsidRPr="007A5AB5" w:rsidRDefault="006C6DB9" w:rsidP="006C6DB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r w:rsidRPr="009F6763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bookmarkEnd w:id="13"/>
    <w:p w14:paraId="21C584E9" w14:textId="77777777" w:rsidR="007916F0" w:rsidRPr="00FB713D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8FF5198" w14:textId="4AD1F549" w:rsidR="00075EDA" w:rsidRDefault="004D708A" w:rsidP="006C6DB9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s Meeting Unity Room</w:t>
      </w:r>
      <w:r w:rsidR="006C6DB9">
        <w:rPr>
          <w:rFonts w:ascii="Calibri" w:eastAsia="Times New Roman" w:hAnsi="Calibri" w:cs="Calibri"/>
          <w:szCs w:val="24"/>
          <w:lang w:eastAsia="ar-SA"/>
        </w:rPr>
        <w:t>/ Zoom</w:t>
      </w:r>
    </w:p>
    <w:p w14:paraId="697DC729" w14:textId="6D1EAF91" w:rsidR="006C6DB9" w:rsidRPr="00FB713D" w:rsidRDefault="006C6DB9" w:rsidP="006C6DB9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6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Junta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Catequista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Unity Room/Zoom</w:t>
      </w:r>
    </w:p>
    <w:p w14:paraId="106C18CC" w14:textId="77777777" w:rsidR="006C6DB9" w:rsidRPr="006C6DB9" w:rsidRDefault="006C6DB9" w:rsidP="00343DA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B1F55AE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483582D" w14:textId="281195C0" w:rsidR="00F6367B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14:paraId="45AAB0C7" w14:textId="77777777" w:rsidR="004D76F9" w:rsidRPr="00FB713D" w:rsidRDefault="004D76F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3187DBC4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107385CF" w14:textId="7D1B7AE3" w:rsidR="00F6367B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</w:p>
    <w:p w14:paraId="76FC19F1" w14:textId="77777777" w:rsidR="007916F0" w:rsidRPr="007A5AB5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EF36212" w14:textId="3910CC54" w:rsidR="00A97E44" w:rsidRPr="007A5AB5" w:rsidRDefault="006C6DB9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A5AB5">
        <w:rPr>
          <w:rFonts w:ascii="Calibri" w:eastAsia="Times New Roman" w:hAnsi="Calibri" w:cs="Calibri"/>
          <w:szCs w:val="24"/>
          <w:lang w:eastAsia="ar-SA"/>
        </w:rPr>
        <w:t>4</w:t>
      </w:r>
      <w:r w:rsidR="00A97E44" w:rsidRPr="007A5AB5">
        <w:rPr>
          <w:rFonts w:ascii="Calibri" w:eastAsia="Times New Roman" w:hAnsi="Calibri" w:cs="Calibri"/>
          <w:szCs w:val="24"/>
          <w:lang w:eastAsia="ar-SA"/>
        </w:rPr>
        <w:tab/>
      </w:r>
      <w:r w:rsidRPr="007A5AB5">
        <w:rPr>
          <w:rFonts w:ascii="Calibri" w:eastAsia="Times New Roman" w:hAnsi="Calibri" w:cs="Calibri"/>
          <w:szCs w:val="24"/>
          <w:lang w:eastAsia="ar-SA"/>
        </w:rPr>
        <w:t>Easter</w:t>
      </w:r>
    </w:p>
    <w:p w14:paraId="2CD1D3DF" w14:textId="08B9E975" w:rsidR="007B59DB" w:rsidRPr="007A5AB5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227A5DF" w14:textId="558DBB25" w:rsidR="007B59DB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9-23</w:t>
      </w:r>
      <w:r w:rsidRPr="0048164E">
        <w:rPr>
          <w:rFonts w:ascii="Calibri" w:eastAsia="Times New Roman" w:hAnsi="Calibri" w:cs="Calibri"/>
          <w:szCs w:val="24"/>
          <w:lang w:eastAsia="ar-SA"/>
        </w:rPr>
        <w:tab/>
      </w:r>
      <w:r w:rsidRPr="007B59DB">
        <w:rPr>
          <w:rFonts w:ascii="Calibri" w:eastAsia="Times New Roman" w:hAnsi="Calibri" w:cs="Calibri"/>
          <w:b/>
          <w:bCs/>
          <w:szCs w:val="24"/>
          <w:lang w:eastAsia="ar-SA"/>
        </w:rPr>
        <w:t>First Eucharist Retreat</w:t>
      </w:r>
      <w:r w:rsidRPr="0048164E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61308E6" w14:textId="77777777" w:rsidR="007B59DB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Posibly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via zoom small groups</w:t>
      </w:r>
    </w:p>
    <w:p w14:paraId="73490B76" w14:textId="01B180B3" w:rsidR="007B59DB" w:rsidRPr="007B59DB" w:rsidRDefault="007B59DB" w:rsidP="007B59DB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7B59DB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Primera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C</w:t>
      </w:r>
      <w:r w:rsidRPr="007B59DB">
        <w:rPr>
          <w:rFonts w:ascii="Calibri" w:eastAsia="Times New Roman" w:hAnsi="Calibri" w:cs="Calibri"/>
          <w:b/>
          <w:bCs/>
          <w:szCs w:val="24"/>
          <w:lang w:val="es-MX" w:eastAsia="ar-SA"/>
        </w:rPr>
        <w:t>omunión</w:t>
      </w:r>
      <w:r w:rsidRPr="007B59DB">
        <w:rPr>
          <w:rFonts w:ascii="Calibri" w:eastAsia="Times New Roman" w:hAnsi="Calibri" w:cs="Calibri"/>
          <w:szCs w:val="24"/>
          <w:lang w:val="es-MX" w:eastAsia="ar-SA"/>
        </w:rPr>
        <w:t>, g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rupos pequeños posiblemente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via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zoom</w:t>
      </w:r>
      <w:proofErr w:type="gramEnd"/>
    </w:p>
    <w:p w14:paraId="5F3DE001" w14:textId="77777777" w:rsidR="007B59DB" w:rsidRPr="007B59DB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12CCEDF4" w14:textId="0FE84FD9" w:rsidR="0048164E" w:rsidRDefault="0048164E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5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Pr="007916F0">
        <w:rPr>
          <w:rFonts w:ascii="Calibri" w:eastAsia="Times New Roman" w:hAnsi="Calibri" w:cs="Calibri"/>
          <w:b/>
          <w:bCs/>
          <w:szCs w:val="24"/>
          <w:lang w:eastAsia="ar-SA"/>
        </w:rPr>
        <w:t>Ope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Early Registra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FF 2021-2022</w:t>
      </w:r>
    </w:p>
    <w:p w14:paraId="5E4C0070" w14:textId="24B9A2E7" w:rsidR="007B59DB" w:rsidRDefault="007B59DB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0EDCAC6" w14:textId="40AEA88B" w:rsidR="007B59DB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7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Drive through day to pick up May’s Material</w:t>
      </w:r>
    </w:p>
    <w:p w14:paraId="6D890F07" w14:textId="6F7DB3BA" w:rsidR="007B59DB" w:rsidRDefault="007B59DB" w:rsidP="007B59DB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s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May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3E127E8C" w14:textId="77777777" w:rsidR="007B59DB" w:rsidRPr="00583A02" w:rsidRDefault="007B59DB" w:rsidP="007B59DB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</w:p>
    <w:p w14:paraId="668D9633" w14:textId="77777777" w:rsidR="007B59DB" w:rsidRPr="00530CED" w:rsidRDefault="007B59DB" w:rsidP="007B59DB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60C81E75" w14:textId="05DFB2AA" w:rsidR="007B59DB" w:rsidRDefault="007B59DB" w:rsidP="007B59D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>K-6</w:t>
      </w:r>
      <w:r w:rsidR="007A5AB5" w:rsidRPr="007A5AB5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AB5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="007A5AB5">
        <w:rPr>
          <w:rFonts w:ascii="Calibri" w:eastAsia="Times New Roman" w:hAnsi="Calibri" w:cs="Calibri"/>
          <w:szCs w:val="24"/>
          <w:lang w:eastAsia="ar-SA"/>
        </w:rPr>
        <w:t>grade</w:t>
      </w:r>
      <w:proofErr w:type="gramEnd"/>
      <w:r w:rsidR="007A5AB5">
        <w:rPr>
          <w:rFonts w:ascii="Calibri" w:eastAsia="Times New Roman" w:hAnsi="Calibri" w:cs="Calibri"/>
          <w:szCs w:val="24"/>
          <w:lang w:eastAsia="ar-SA"/>
        </w:rPr>
        <w:t xml:space="preserve">.       </w:t>
      </w:r>
      <w:proofErr w:type="spellStart"/>
      <w:r w:rsidR="007A5AB5">
        <w:rPr>
          <w:rFonts w:ascii="Calibri" w:eastAsia="Times New Roman" w:hAnsi="Calibri" w:cs="Calibri"/>
          <w:szCs w:val="24"/>
          <w:lang w:eastAsia="ar-SA"/>
        </w:rPr>
        <w:t>Grados</w:t>
      </w:r>
      <w:proofErr w:type="spellEnd"/>
      <w:r w:rsidR="007A5AB5">
        <w:rPr>
          <w:rFonts w:ascii="Calibri" w:eastAsia="Times New Roman" w:hAnsi="Calibri" w:cs="Calibri"/>
          <w:szCs w:val="24"/>
          <w:lang w:eastAsia="ar-SA"/>
        </w:rPr>
        <w:t xml:space="preserve"> Kinder- 6to </w:t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 w:rsidR="007A5AB5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Drive through day to pick up May’s Material</w:t>
      </w:r>
    </w:p>
    <w:p w14:paraId="784558F9" w14:textId="583A41F8" w:rsidR="007B59DB" w:rsidRDefault="007B59DB" w:rsidP="007B59DB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30CED">
        <w:rPr>
          <w:rFonts w:ascii="Calibri" w:eastAsia="Times New Roman" w:hAnsi="Calibri" w:cs="Calibri"/>
          <w:szCs w:val="24"/>
          <w:lang w:val="es-MX" w:eastAsia="ar-SA"/>
        </w:rPr>
        <w:t>Entrega de paquetes de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teriales para clase de </w:t>
      </w:r>
      <w:proofErr w:type="gramStart"/>
      <w:r>
        <w:rPr>
          <w:rFonts w:ascii="Calibri" w:eastAsia="Times New Roman" w:hAnsi="Calibri" w:cs="Calibri"/>
          <w:szCs w:val="24"/>
          <w:lang w:val="es-MX" w:eastAsia="ar-SA"/>
        </w:rPr>
        <w:t>Mayo</w:t>
      </w:r>
      <w:proofErr w:type="gram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17734CEF" w14:textId="77777777" w:rsidR="007B59DB" w:rsidRPr="007A5AB5" w:rsidRDefault="007B59DB" w:rsidP="007B59DB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83A02">
        <w:rPr>
          <w:rFonts w:ascii="Calibri" w:eastAsia="Times New Roman" w:hAnsi="Calibri" w:cs="Calibri"/>
          <w:b/>
          <w:bCs/>
          <w:szCs w:val="24"/>
          <w:lang w:eastAsia="ar-SA"/>
        </w:rPr>
        <w:t>Unity Room 5:00 pm to 8:00 pm</w:t>
      </w:r>
      <w:r w:rsidRPr="009F6763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8843273" w14:textId="45178870" w:rsidR="00E57E43" w:rsidRPr="00FB713D" w:rsidRDefault="00E57E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7182FE" w14:textId="77777777" w:rsidR="002412D7" w:rsidRPr="00FB713D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5BB3DF7" w14:textId="77777777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y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</w:p>
    <w:p w14:paraId="5337FF8A" w14:textId="77777777" w:rsidR="004D76F9" w:rsidRDefault="004D76F9" w:rsidP="004D76F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Video will be available</w:t>
      </w:r>
    </w:p>
    <w:p w14:paraId="64261BB2" w14:textId="1028261D" w:rsidR="007916F0" w:rsidRDefault="004D76F9" w:rsidP="004D76F9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530CED">
        <w:rPr>
          <w:rFonts w:ascii="Calibri" w:eastAsia="Times New Roman" w:hAnsi="Calibri" w:cs="Calibri"/>
          <w:b/>
          <w:bCs/>
          <w:szCs w:val="24"/>
          <w:lang w:val="es-MX" w:eastAsia="ar-SA"/>
        </w:rPr>
        <w:t>Video para padres de f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amilia estará disponible</w:t>
      </w:r>
    </w:p>
    <w:p w14:paraId="6F4AD151" w14:textId="77777777" w:rsidR="007B59DB" w:rsidRPr="004D76F9" w:rsidRDefault="007B59DB" w:rsidP="004D76F9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i/>
          <w:szCs w:val="24"/>
          <w:lang w:val="es-MX" w:eastAsia="ar-SA"/>
        </w:rPr>
      </w:pPr>
    </w:p>
    <w:p w14:paraId="60E615FD" w14:textId="7FB2BD1F" w:rsidR="007B59DB" w:rsidRPr="007A5AB5" w:rsidRDefault="007B59DB" w:rsidP="007B59DB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TBD</w:t>
      </w:r>
      <w:r w:rsidR="007C3772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C3772" w:rsidRPr="00FB713D">
        <w:rPr>
          <w:rFonts w:ascii="Calibri" w:eastAsia="Times New Roman" w:hAnsi="Calibri" w:cs="Calibri"/>
          <w:b/>
          <w:szCs w:val="24"/>
          <w:lang w:eastAsia="ar-SA"/>
        </w:rPr>
        <w:t>1st Eucharist Practice</w:t>
      </w:r>
      <w:r w:rsidR="007C3772" w:rsidRPr="00FB713D">
        <w:rPr>
          <w:rFonts w:ascii="Calibri" w:eastAsia="Times New Roman" w:hAnsi="Calibri" w:cs="Calibri"/>
          <w:szCs w:val="24"/>
          <w:lang w:eastAsia="ar-SA"/>
        </w:rPr>
        <w:t xml:space="preserve"> 6:30-8:00 p.m., church</w:t>
      </w:r>
      <w:r>
        <w:rPr>
          <w:rFonts w:ascii="Calibri" w:eastAsia="Times New Roman" w:hAnsi="Calibri" w:cs="Calibri"/>
          <w:szCs w:val="24"/>
          <w:lang w:eastAsia="ar-SA"/>
        </w:rPr>
        <w:t xml:space="preserve">. </w:t>
      </w:r>
      <w:r w:rsidRPr="007A5AB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Practica de Primera </w:t>
      </w:r>
      <w:proofErr w:type="spellStart"/>
      <w:r w:rsidRPr="007A5AB5">
        <w:rPr>
          <w:rFonts w:ascii="Calibri" w:eastAsia="Times New Roman" w:hAnsi="Calibri" w:cs="Calibri"/>
          <w:b/>
          <w:bCs/>
          <w:szCs w:val="24"/>
          <w:lang w:val="es-MX" w:eastAsia="ar-SA"/>
        </w:rPr>
        <w:t>Comunion</w:t>
      </w:r>
      <w:proofErr w:type="spellEnd"/>
    </w:p>
    <w:p w14:paraId="4AAE5F5C" w14:textId="77777777" w:rsidR="007B59DB" w:rsidRPr="007A5AB5" w:rsidRDefault="007B59DB" w:rsidP="007B59DB">
      <w:pPr>
        <w:spacing w:after="0" w:line="240" w:lineRule="auto"/>
        <w:ind w:left="720" w:hanging="720"/>
        <w:rPr>
          <w:lang w:val="es-MX" w:eastAsia="ar-SA"/>
        </w:rPr>
      </w:pPr>
      <w:r w:rsidRPr="007A5AB5">
        <w:rPr>
          <w:lang w:val="es-MX" w:eastAsia="ar-SA"/>
        </w:rPr>
        <w:t>TBD</w:t>
      </w:r>
      <w:r w:rsidR="00793FDB" w:rsidRPr="007A5AB5">
        <w:rPr>
          <w:lang w:val="es-MX" w:eastAsia="ar-SA"/>
        </w:rPr>
        <w:tab/>
      </w:r>
      <w:proofErr w:type="spellStart"/>
      <w:r w:rsidR="00793FDB" w:rsidRPr="007A5AB5">
        <w:rPr>
          <w:lang w:val="es-MX" w:eastAsia="ar-SA"/>
        </w:rPr>
        <w:t>First</w:t>
      </w:r>
      <w:proofErr w:type="spellEnd"/>
      <w:r w:rsidR="00793FDB" w:rsidRPr="007A5AB5">
        <w:rPr>
          <w:lang w:val="es-MX" w:eastAsia="ar-SA"/>
        </w:rPr>
        <w:t xml:space="preserve"> </w:t>
      </w:r>
      <w:proofErr w:type="spellStart"/>
      <w:r w:rsidR="00793FDB" w:rsidRPr="007A5AB5">
        <w:rPr>
          <w:lang w:val="es-MX" w:eastAsia="ar-SA"/>
        </w:rPr>
        <w:t>Communion</w:t>
      </w:r>
      <w:proofErr w:type="spellEnd"/>
      <w:r w:rsidR="00793FDB" w:rsidRPr="007A5AB5">
        <w:rPr>
          <w:lang w:val="es-MX" w:eastAsia="ar-SA"/>
        </w:rPr>
        <w:t xml:space="preserve"> </w:t>
      </w:r>
      <w:proofErr w:type="spellStart"/>
      <w:r w:rsidR="00793FDB" w:rsidRPr="007A5AB5">
        <w:rPr>
          <w:lang w:val="es-MX" w:eastAsia="ar-SA"/>
        </w:rPr>
        <w:t>Masses</w:t>
      </w:r>
      <w:proofErr w:type="spellEnd"/>
    </w:p>
    <w:p w14:paraId="714C4E3E" w14:textId="77777777" w:rsidR="007B59DB" w:rsidRPr="007A5AB5" w:rsidRDefault="007B59DB" w:rsidP="007B59DB">
      <w:pPr>
        <w:spacing w:after="0" w:line="240" w:lineRule="auto"/>
        <w:ind w:left="720"/>
        <w:rPr>
          <w:lang w:val="es-MX" w:eastAsia="ar-SA"/>
        </w:rPr>
      </w:pPr>
      <w:r w:rsidRPr="007A5AB5">
        <w:rPr>
          <w:lang w:val="es-MX" w:eastAsia="ar-SA"/>
        </w:rPr>
        <w:t>Primeras Comuniones</w:t>
      </w:r>
    </w:p>
    <w:p w14:paraId="3A5D804E" w14:textId="77777777" w:rsidR="004B5D24" w:rsidRPr="007A5AB5" w:rsidRDefault="004B5D2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5325BEDA" w14:textId="79F1552C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une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</w:p>
    <w:p w14:paraId="6A1794D9" w14:textId="77777777" w:rsidR="00260C93" w:rsidRPr="00526E93" w:rsidRDefault="002412D7" w:rsidP="00040B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TBD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631C0" w:rsidRPr="00FB713D">
        <w:rPr>
          <w:rFonts w:ascii="Calibri" w:eastAsia="Times New Roman" w:hAnsi="Calibri" w:cs="Calibri"/>
          <w:szCs w:val="24"/>
          <w:lang w:eastAsia="ar-SA"/>
        </w:rPr>
        <w:t xml:space="preserve">Vacation 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>Bible School</w:t>
      </w:r>
      <w:r w:rsidR="00260C93" w:rsidRPr="00526E93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260C93" w:rsidRPr="00526E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25B63900" w14:textId="77777777"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2F16" w14:textId="77777777" w:rsidR="005043AC" w:rsidRDefault="005043AC">
      <w:pPr>
        <w:spacing w:after="0" w:line="240" w:lineRule="auto"/>
      </w:pPr>
      <w:r>
        <w:separator/>
      </w:r>
    </w:p>
  </w:endnote>
  <w:endnote w:type="continuationSeparator" w:id="0">
    <w:p w14:paraId="5F84D6EB" w14:textId="77777777" w:rsidR="005043AC" w:rsidRDefault="005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64CB8" w14:textId="77777777" w:rsidR="00343DA3" w:rsidRDefault="00343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30C5" w14:textId="056517ED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343DA3">
      <w:t>8/6</w:t>
    </w:r>
    <w:r w:rsidR="00782A1D">
      <w:t>/</w:t>
    </w:r>
    <w:r w:rsidR="009C34EC">
      <w:t>20</w:t>
    </w:r>
    <w:r>
      <w:t xml:space="preserve"> v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3648" w14:textId="77777777" w:rsidR="00343DA3" w:rsidRDefault="00343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0A4C" w14:textId="77777777" w:rsidR="005043AC" w:rsidRDefault="005043AC">
      <w:pPr>
        <w:spacing w:after="0" w:line="240" w:lineRule="auto"/>
      </w:pPr>
      <w:r>
        <w:separator/>
      </w:r>
    </w:p>
  </w:footnote>
  <w:footnote w:type="continuationSeparator" w:id="0">
    <w:p w14:paraId="465EDAB9" w14:textId="77777777" w:rsidR="005043AC" w:rsidRDefault="005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8D42" w14:textId="77777777" w:rsidR="00343DA3" w:rsidRDefault="00343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722C" w14:textId="77777777" w:rsidR="00E963C4" w:rsidRDefault="005043AC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643E" w14:textId="77777777" w:rsidR="00343DA3" w:rsidRDefault="00343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72BB"/>
    <w:rsid w:val="00090D37"/>
    <w:rsid w:val="000A098A"/>
    <w:rsid w:val="000A462C"/>
    <w:rsid w:val="000A595C"/>
    <w:rsid w:val="000A6E18"/>
    <w:rsid w:val="000A736F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64318"/>
    <w:rsid w:val="00170DAF"/>
    <w:rsid w:val="00171B7A"/>
    <w:rsid w:val="001848ED"/>
    <w:rsid w:val="001B66FD"/>
    <w:rsid w:val="001B7FBA"/>
    <w:rsid w:val="001C7A2F"/>
    <w:rsid w:val="001D33E3"/>
    <w:rsid w:val="0020507D"/>
    <w:rsid w:val="002412D7"/>
    <w:rsid w:val="00250881"/>
    <w:rsid w:val="00260C93"/>
    <w:rsid w:val="00265446"/>
    <w:rsid w:val="002772AF"/>
    <w:rsid w:val="00277429"/>
    <w:rsid w:val="002B1DB1"/>
    <w:rsid w:val="002C08A1"/>
    <w:rsid w:val="002E21F7"/>
    <w:rsid w:val="002F041C"/>
    <w:rsid w:val="002F7C1E"/>
    <w:rsid w:val="00343DA3"/>
    <w:rsid w:val="00346064"/>
    <w:rsid w:val="003503B8"/>
    <w:rsid w:val="00351870"/>
    <w:rsid w:val="00367F0B"/>
    <w:rsid w:val="00371E32"/>
    <w:rsid w:val="00374C0B"/>
    <w:rsid w:val="00382AC1"/>
    <w:rsid w:val="00384765"/>
    <w:rsid w:val="00393D9D"/>
    <w:rsid w:val="00395A9F"/>
    <w:rsid w:val="00395AF2"/>
    <w:rsid w:val="003973B9"/>
    <w:rsid w:val="003B1AD3"/>
    <w:rsid w:val="003B6BFC"/>
    <w:rsid w:val="003D5C35"/>
    <w:rsid w:val="003E1AF8"/>
    <w:rsid w:val="003E799E"/>
    <w:rsid w:val="003E7BD5"/>
    <w:rsid w:val="00407277"/>
    <w:rsid w:val="00411DF4"/>
    <w:rsid w:val="00421062"/>
    <w:rsid w:val="004221BA"/>
    <w:rsid w:val="00422B09"/>
    <w:rsid w:val="0042311E"/>
    <w:rsid w:val="00423A88"/>
    <w:rsid w:val="004359F3"/>
    <w:rsid w:val="0043721A"/>
    <w:rsid w:val="0044140E"/>
    <w:rsid w:val="00450D6F"/>
    <w:rsid w:val="0045281C"/>
    <w:rsid w:val="0048164E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6F9"/>
    <w:rsid w:val="004E3D1B"/>
    <w:rsid w:val="004F5AFE"/>
    <w:rsid w:val="004F771C"/>
    <w:rsid w:val="00500E7B"/>
    <w:rsid w:val="005043AC"/>
    <w:rsid w:val="00505C31"/>
    <w:rsid w:val="0052164F"/>
    <w:rsid w:val="00526E93"/>
    <w:rsid w:val="00530CED"/>
    <w:rsid w:val="00530EE2"/>
    <w:rsid w:val="00535533"/>
    <w:rsid w:val="00541555"/>
    <w:rsid w:val="00546C20"/>
    <w:rsid w:val="005547C9"/>
    <w:rsid w:val="00555C35"/>
    <w:rsid w:val="005631C0"/>
    <w:rsid w:val="00563E7B"/>
    <w:rsid w:val="00567C35"/>
    <w:rsid w:val="00583A02"/>
    <w:rsid w:val="005A713F"/>
    <w:rsid w:val="005B0DD6"/>
    <w:rsid w:val="005C2996"/>
    <w:rsid w:val="005D0D9E"/>
    <w:rsid w:val="005D61A3"/>
    <w:rsid w:val="005E1A9D"/>
    <w:rsid w:val="005F3DCB"/>
    <w:rsid w:val="005F5552"/>
    <w:rsid w:val="00612D69"/>
    <w:rsid w:val="006315B9"/>
    <w:rsid w:val="00631D87"/>
    <w:rsid w:val="00632243"/>
    <w:rsid w:val="00646A26"/>
    <w:rsid w:val="00663BD3"/>
    <w:rsid w:val="00666A56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C6DB9"/>
    <w:rsid w:val="006D2B19"/>
    <w:rsid w:val="006D50EC"/>
    <w:rsid w:val="006E085C"/>
    <w:rsid w:val="006E6102"/>
    <w:rsid w:val="006F0AA3"/>
    <w:rsid w:val="00704146"/>
    <w:rsid w:val="00715FDD"/>
    <w:rsid w:val="0072308D"/>
    <w:rsid w:val="00726B8E"/>
    <w:rsid w:val="00730F9A"/>
    <w:rsid w:val="00735A70"/>
    <w:rsid w:val="0073669F"/>
    <w:rsid w:val="00765809"/>
    <w:rsid w:val="007747F3"/>
    <w:rsid w:val="00782A1D"/>
    <w:rsid w:val="007916F0"/>
    <w:rsid w:val="00792FCC"/>
    <w:rsid w:val="00793FDB"/>
    <w:rsid w:val="007A5AB5"/>
    <w:rsid w:val="007B241F"/>
    <w:rsid w:val="007B42DA"/>
    <w:rsid w:val="007B4704"/>
    <w:rsid w:val="007B59DB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79E9"/>
    <w:rsid w:val="0089378A"/>
    <w:rsid w:val="0089460D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1005"/>
    <w:rsid w:val="00946272"/>
    <w:rsid w:val="009536F1"/>
    <w:rsid w:val="00964344"/>
    <w:rsid w:val="009668FB"/>
    <w:rsid w:val="00981586"/>
    <w:rsid w:val="00991794"/>
    <w:rsid w:val="009A3502"/>
    <w:rsid w:val="009A7048"/>
    <w:rsid w:val="009B05A0"/>
    <w:rsid w:val="009B29F8"/>
    <w:rsid w:val="009B5C5A"/>
    <w:rsid w:val="009C34EC"/>
    <w:rsid w:val="009F455E"/>
    <w:rsid w:val="009F529B"/>
    <w:rsid w:val="009F6763"/>
    <w:rsid w:val="00A00092"/>
    <w:rsid w:val="00A00AC0"/>
    <w:rsid w:val="00A00B96"/>
    <w:rsid w:val="00A01DDE"/>
    <w:rsid w:val="00A24A14"/>
    <w:rsid w:val="00A27ACA"/>
    <w:rsid w:val="00A430E9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7D7E"/>
    <w:rsid w:val="00B16168"/>
    <w:rsid w:val="00B27EA5"/>
    <w:rsid w:val="00B36C0D"/>
    <w:rsid w:val="00B426C4"/>
    <w:rsid w:val="00B52BB0"/>
    <w:rsid w:val="00B66BFA"/>
    <w:rsid w:val="00B758CF"/>
    <w:rsid w:val="00B904F4"/>
    <w:rsid w:val="00BA3AC8"/>
    <w:rsid w:val="00BB3320"/>
    <w:rsid w:val="00BB4B6E"/>
    <w:rsid w:val="00BB6623"/>
    <w:rsid w:val="00BC42E5"/>
    <w:rsid w:val="00BE6043"/>
    <w:rsid w:val="00BF4E58"/>
    <w:rsid w:val="00BF6794"/>
    <w:rsid w:val="00BF6B8A"/>
    <w:rsid w:val="00C01930"/>
    <w:rsid w:val="00C056EB"/>
    <w:rsid w:val="00C1245E"/>
    <w:rsid w:val="00C21428"/>
    <w:rsid w:val="00C22189"/>
    <w:rsid w:val="00C353A8"/>
    <w:rsid w:val="00C46B2F"/>
    <w:rsid w:val="00C5035A"/>
    <w:rsid w:val="00C7363C"/>
    <w:rsid w:val="00C761F0"/>
    <w:rsid w:val="00C9135D"/>
    <w:rsid w:val="00CA6A9A"/>
    <w:rsid w:val="00CB73CF"/>
    <w:rsid w:val="00D0535B"/>
    <w:rsid w:val="00D0707B"/>
    <w:rsid w:val="00D14961"/>
    <w:rsid w:val="00D1641D"/>
    <w:rsid w:val="00D401EE"/>
    <w:rsid w:val="00D404DA"/>
    <w:rsid w:val="00D4161A"/>
    <w:rsid w:val="00D44FA0"/>
    <w:rsid w:val="00D4784E"/>
    <w:rsid w:val="00D53794"/>
    <w:rsid w:val="00D815F8"/>
    <w:rsid w:val="00D94744"/>
    <w:rsid w:val="00D968FD"/>
    <w:rsid w:val="00DA3F24"/>
    <w:rsid w:val="00DD5BE5"/>
    <w:rsid w:val="00DE346E"/>
    <w:rsid w:val="00E04FC0"/>
    <w:rsid w:val="00E050C1"/>
    <w:rsid w:val="00E16D30"/>
    <w:rsid w:val="00E35536"/>
    <w:rsid w:val="00E5029A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4A65"/>
    <w:rsid w:val="00EC1354"/>
    <w:rsid w:val="00EC36DA"/>
    <w:rsid w:val="00EC6FCF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47A"/>
    <w:rsid w:val="00F3265A"/>
    <w:rsid w:val="00F43C96"/>
    <w:rsid w:val="00F4457A"/>
    <w:rsid w:val="00F47A58"/>
    <w:rsid w:val="00F6128B"/>
    <w:rsid w:val="00F61586"/>
    <w:rsid w:val="00F61B35"/>
    <w:rsid w:val="00F629B6"/>
    <w:rsid w:val="00F6367B"/>
    <w:rsid w:val="00F73F7D"/>
    <w:rsid w:val="00F971E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Andres Zeller</cp:lastModifiedBy>
  <cp:revision>4</cp:revision>
  <cp:lastPrinted>2020-08-06T18:24:00Z</cp:lastPrinted>
  <dcterms:created xsi:type="dcterms:W3CDTF">2020-08-06T18:06:00Z</dcterms:created>
  <dcterms:modified xsi:type="dcterms:W3CDTF">2020-08-06T20:36:00Z</dcterms:modified>
</cp:coreProperties>
</file>